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9" w:rsidRPr="009B2409" w:rsidRDefault="009B2409" w:rsidP="009B2409">
      <w:pPr>
        <w:spacing w:after="0" w:line="240" w:lineRule="auto"/>
        <w:rPr>
          <w:rFonts w:ascii="Calibri" w:eastAsia="Times New Roman" w:hAnsi="Calibri" w:cs="Calibri"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Polygonal Transformations</w:t>
      </w:r>
      <w:r w:rsidRPr="009B2409">
        <w:rPr>
          <w:rFonts w:ascii="Calibri" w:eastAsia="Times New Roman" w:hAnsi="Calibri" w:cs="Calibri"/>
          <w:b/>
          <w:sz w:val="40"/>
          <w:szCs w:val="40"/>
        </w:rPr>
        <w:tab/>
      </w:r>
      <w:r w:rsidRPr="009B2409">
        <w:rPr>
          <w:rFonts w:ascii="Calibri" w:eastAsia="Times New Roman" w:hAnsi="Calibri" w:cs="Calibri"/>
          <w:b/>
          <w:sz w:val="40"/>
          <w:szCs w:val="40"/>
        </w:rPr>
        <w:tab/>
      </w:r>
      <w:r w:rsidRPr="009B2409">
        <w:rPr>
          <w:rFonts w:ascii="Calibri" w:eastAsia="Times New Roman" w:hAnsi="Calibri" w:cs="Calibri"/>
          <w:b/>
          <w:sz w:val="40"/>
          <w:szCs w:val="40"/>
        </w:rPr>
        <w:tab/>
      </w:r>
      <w:r>
        <w:rPr>
          <w:rFonts w:ascii="Calibri" w:eastAsia="Times New Roman" w:hAnsi="Calibri" w:cs="Calibri"/>
          <w:b/>
          <w:sz w:val="40"/>
          <w:szCs w:val="40"/>
        </w:rPr>
        <w:tab/>
      </w:r>
      <w:r>
        <w:rPr>
          <w:rFonts w:ascii="Calibri" w:eastAsia="Times New Roman" w:hAnsi="Calibri" w:cs="Calibri"/>
          <w:b/>
          <w:sz w:val="40"/>
          <w:szCs w:val="40"/>
        </w:rPr>
        <w:tab/>
      </w:r>
      <w:r w:rsidRPr="009B2409">
        <w:rPr>
          <w:rFonts w:ascii="Calibri" w:eastAsia="Times New Roman" w:hAnsi="Calibri" w:cs="Calibri"/>
          <w:sz w:val="40"/>
          <w:szCs w:val="40"/>
        </w:rPr>
        <w:t>DATE: ________</w:t>
      </w:r>
    </w:p>
    <w:p w:rsidR="009B2409" w:rsidRDefault="009B2409" w:rsidP="009B2409">
      <w:pPr>
        <w:rPr>
          <w:rFonts w:ascii="Times New Roman" w:hAnsi="Times New Roman" w:cs="Times New Roman"/>
          <w:i/>
        </w:rPr>
      </w:pPr>
    </w:p>
    <w:p w:rsidR="00BA6126" w:rsidRPr="009B2409" w:rsidRDefault="00490FCC" w:rsidP="009B240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arget 4B.</w:t>
      </w:r>
      <w:proofErr w:type="gramEnd"/>
      <w:r w:rsidR="00BA6126" w:rsidRPr="009B24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BA6126" w:rsidRPr="009B2409">
        <w:rPr>
          <w:rFonts w:ascii="Times New Roman" w:hAnsi="Times New Roman" w:cs="Times New Roman"/>
          <w:i/>
          <w:sz w:val="24"/>
          <w:szCs w:val="24"/>
        </w:rPr>
        <w:t>Describe and illustrate how a rectangle and isosceles trapezoid are mapped onto themselves using transformation.</w:t>
      </w:r>
    </w:p>
    <w:p w:rsidR="009B2409" w:rsidRPr="009B2409" w:rsidRDefault="00490FCC" w:rsidP="009B24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rget 4C.</w:t>
      </w:r>
      <w:r w:rsidR="009B2409" w:rsidRPr="009B2409">
        <w:rPr>
          <w:rFonts w:ascii="Times New Roman" w:hAnsi="Times New Roman" w:cs="Times New Roman"/>
          <w:i/>
          <w:sz w:val="24"/>
          <w:szCs w:val="24"/>
        </w:rPr>
        <w:t xml:space="preserve">  Determine lines of reflection/symmetry and degrees of rotational symmetry in regular polygons.</w:t>
      </w:r>
    </w:p>
    <w:p w:rsidR="00BD72EF" w:rsidRDefault="00BD72EF" w:rsidP="00BD72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cabulary</w:t>
      </w:r>
    </w:p>
    <w:p w:rsidR="00BD72EF" w:rsidRDefault="00BD72EF" w:rsidP="00BD72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anslation:  </w:t>
      </w:r>
      <w:r>
        <w:rPr>
          <w:sz w:val="24"/>
          <w:szCs w:val="24"/>
        </w:rPr>
        <w:t xml:space="preserve">a transformation of the plane that slides every point of a figure the same distance in the same direction.   </w:t>
      </w: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, y ) </w:t>
      </w:r>
      <w:r w:rsidRPr="0099708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r w:rsidR="009B2409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+ #, y + # )</w:t>
      </w:r>
    </w:p>
    <w:p w:rsidR="00BD72EF" w:rsidRPr="00BD72EF" w:rsidRDefault="00BD72EF" w:rsidP="00BD72EF">
      <w:pPr>
        <w:rPr>
          <w:sz w:val="24"/>
          <w:szCs w:val="24"/>
        </w:rPr>
      </w:pPr>
      <w:r>
        <w:rPr>
          <w:b/>
          <w:sz w:val="24"/>
          <w:szCs w:val="24"/>
        </w:rPr>
        <w:t>Reflection:</w:t>
      </w:r>
      <w:r w:rsidR="009B240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like a mirror, an object is flipped over a given line or axis.</w:t>
      </w:r>
    </w:p>
    <w:p w:rsidR="00BD72EF" w:rsidRDefault="00BD72EF" w:rsidP="00BD72E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5C2FF" wp14:editId="1FC6ACF2">
            <wp:simplePos x="0" y="0"/>
            <wp:positionH relativeFrom="column">
              <wp:posOffset>288290</wp:posOffset>
            </wp:positionH>
            <wp:positionV relativeFrom="paragraph">
              <wp:posOffset>318770</wp:posOffset>
            </wp:positionV>
            <wp:extent cx="5788025" cy="116522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31221" r="49492" b="53298"/>
                    <a:stretch/>
                  </pic:blipFill>
                  <pic:spPr bwMode="auto">
                    <a:xfrm>
                      <a:off x="0" y="0"/>
                      <a:ext cx="5788025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Rotation:</w:t>
      </w:r>
      <w:r w:rsidR="009B2409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a circular movement. </w:t>
      </w:r>
      <w:r w:rsidR="009B2409">
        <w:rPr>
          <w:sz w:val="24"/>
          <w:szCs w:val="24"/>
        </w:rPr>
        <w:t xml:space="preserve"> </w:t>
      </w:r>
      <w:r>
        <w:rPr>
          <w:sz w:val="24"/>
          <w:szCs w:val="24"/>
        </w:rPr>
        <w:t>There is a central point that stays fixed and everything else moves around it.</w:t>
      </w:r>
    </w:p>
    <w:p w:rsidR="00BD72EF" w:rsidRPr="00BD72EF" w:rsidRDefault="00BD72EF" w:rsidP="00BD72EF">
      <w:pPr>
        <w:rPr>
          <w:sz w:val="24"/>
          <w:szCs w:val="24"/>
        </w:rPr>
      </w:pPr>
    </w:p>
    <w:p w:rsidR="00BA6126" w:rsidRDefault="00BA6126" w:rsidP="00BA6126">
      <w:pPr>
        <w:rPr>
          <w:b/>
        </w:rPr>
      </w:pPr>
    </w:p>
    <w:p w:rsidR="00FB7938" w:rsidRDefault="00FB7938"/>
    <w:p w:rsidR="00BD72EF" w:rsidRDefault="00BD72EF"/>
    <w:p w:rsidR="00BD72EF" w:rsidRDefault="00BD72EF">
      <w:pPr>
        <w:rPr>
          <w:b/>
          <w:u w:val="single"/>
        </w:rPr>
      </w:pPr>
      <w:r>
        <w:rPr>
          <w:b/>
          <w:u w:val="single"/>
        </w:rPr>
        <w:t>Translation Practice</w:t>
      </w:r>
    </w:p>
    <w:p w:rsidR="00241456" w:rsidRDefault="009B2409">
      <w:r>
        <w:rPr>
          <w:noProof/>
        </w:rPr>
        <w:drawing>
          <wp:anchor distT="0" distB="0" distL="114300" distR="114300" simplePos="0" relativeHeight="251667456" behindDoc="0" locked="0" layoutInCell="1" allowOverlap="1" wp14:anchorId="17D23623" wp14:editId="7673A2FF">
            <wp:simplePos x="0" y="0"/>
            <wp:positionH relativeFrom="column">
              <wp:posOffset>3679825</wp:posOffset>
            </wp:positionH>
            <wp:positionV relativeFrom="paragraph">
              <wp:posOffset>203200</wp:posOffset>
            </wp:positionV>
            <wp:extent cx="1714500" cy="17481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8" t="51203" r="5348" b="26040"/>
                    <a:stretch/>
                  </pic:blipFill>
                  <pic:spPr bwMode="auto">
                    <a:xfrm>
                      <a:off x="0" y="0"/>
                      <a:ext cx="1714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8431B6" wp14:editId="2B73E2D8">
            <wp:simplePos x="0" y="0"/>
            <wp:positionH relativeFrom="column">
              <wp:posOffset>-19050</wp:posOffset>
            </wp:positionH>
            <wp:positionV relativeFrom="paragraph">
              <wp:posOffset>199390</wp:posOffset>
            </wp:positionV>
            <wp:extent cx="1714500" cy="17481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8" t="51203" r="5348" b="26040"/>
                    <a:stretch/>
                  </pic:blipFill>
                  <pic:spPr bwMode="auto">
                    <a:xfrm>
                      <a:off x="0" y="0"/>
                      <a:ext cx="1714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56">
        <w:t>Translate the figure 2 units to the right.</w:t>
      </w:r>
      <w:r w:rsidR="00241456">
        <w:tab/>
      </w:r>
      <w:r w:rsidR="00241456">
        <w:tab/>
      </w:r>
      <w:r w:rsidR="00241456">
        <w:tab/>
      </w:r>
      <w:r w:rsidR="00241456">
        <w:tab/>
        <w:t>Translate the figure 3 units up.</w:t>
      </w:r>
    </w:p>
    <w:p w:rsidR="00241456" w:rsidRDefault="00241456"/>
    <w:p w:rsidR="00241456" w:rsidRDefault="00241456"/>
    <w:p w:rsidR="00241456" w:rsidRDefault="00241456"/>
    <w:p w:rsidR="00241456" w:rsidRDefault="00241456"/>
    <w:p w:rsidR="00241456" w:rsidRDefault="00241456"/>
    <w:p w:rsidR="009B2409" w:rsidRDefault="009B2409"/>
    <w:p w:rsidR="00241456" w:rsidRDefault="009B2409">
      <w:r>
        <w:rPr>
          <w:noProof/>
        </w:rPr>
        <w:drawing>
          <wp:anchor distT="0" distB="0" distL="114300" distR="114300" simplePos="0" relativeHeight="251671552" behindDoc="0" locked="0" layoutInCell="1" allowOverlap="1" wp14:anchorId="20FD9E73" wp14:editId="3CB467B0">
            <wp:simplePos x="0" y="0"/>
            <wp:positionH relativeFrom="column">
              <wp:posOffset>3675380</wp:posOffset>
            </wp:positionH>
            <wp:positionV relativeFrom="paragraph">
              <wp:posOffset>265430</wp:posOffset>
            </wp:positionV>
            <wp:extent cx="1891665" cy="17697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6" t="24945" r="25021" b="49637"/>
                    <a:stretch/>
                  </pic:blipFill>
                  <pic:spPr bwMode="auto">
                    <a:xfrm>
                      <a:off x="0" y="0"/>
                      <a:ext cx="189166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607C36" wp14:editId="598A12BC">
            <wp:simplePos x="0" y="0"/>
            <wp:positionH relativeFrom="column">
              <wp:posOffset>-19050</wp:posOffset>
            </wp:positionH>
            <wp:positionV relativeFrom="paragraph">
              <wp:posOffset>191135</wp:posOffset>
            </wp:positionV>
            <wp:extent cx="1714500" cy="17481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8" t="51203" r="5348" b="26040"/>
                    <a:stretch/>
                  </pic:blipFill>
                  <pic:spPr bwMode="auto">
                    <a:xfrm>
                      <a:off x="0" y="0"/>
                      <a:ext cx="1714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56">
        <w:t>Translate the figure 5 units to the left.</w:t>
      </w:r>
      <w:r w:rsidR="00241456">
        <w:tab/>
      </w:r>
      <w:r w:rsidR="00241456">
        <w:tab/>
      </w:r>
      <w:r w:rsidR="00241456">
        <w:tab/>
      </w:r>
      <w:r w:rsidR="00241456">
        <w:tab/>
        <w:t>Translate the figure 1 unit down and 3 units left.</w:t>
      </w:r>
    </w:p>
    <w:p w:rsidR="00241456" w:rsidRDefault="00241456"/>
    <w:p w:rsidR="00241456" w:rsidRDefault="00241456"/>
    <w:p w:rsidR="00241456" w:rsidRDefault="00241456"/>
    <w:p w:rsidR="00241456" w:rsidRDefault="00241456"/>
    <w:p w:rsidR="00241456" w:rsidRDefault="00241456"/>
    <w:p w:rsidR="009B2409" w:rsidRDefault="009B2409"/>
    <w:p w:rsidR="00241456" w:rsidRDefault="00241456">
      <w:pPr>
        <w:rPr>
          <w:b/>
          <w:u w:val="single"/>
        </w:rPr>
      </w:pPr>
      <w:r>
        <w:rPr>
          <w:b/>
          <w:u w:val="single"/>
        </w:rPr>
        <w:lastRenderedPageBreak/>
        <w:t>Reflection Practice</w:t>
      </w:r>
    </w:p>
    <w:p w:rsidR="00241456" w:rsidRDefault="009B2409">
      <w:r>
        <w:rPr>
          <w:noProof/>
        </w:rPr>
        <w:drawing>
          <wp:anchor distT="0" distB="0" distL="114300" distR="114300" simplePos="0" relativeHeight="251672576" behindDoc="0" locked="0" layoutInCell="1" allowOverlap="1" wp14:anchorId="5BAE7711" wp14:editId="4F1AA729">
            <wp:simplePos x="0" y="0"/>
            <wp:positionH relativeFrom="column">
              <wp:posOffset>-48260</wp:posOffset>
            </wp:positionH>
            <wp:positionV relativeFrom="paragraph">
              <wp:posOffset>184785</wp:posOffset>
            </wp:positionV>
            <wp:extent cx="1650365" cy="16637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6" t="50190" r="43208" b="25663"/>
                    <a:stretch/>
                  </pic:blipFill>
                  <pic:spPr bwMode="auto">
                    <a:xfrm>
                      <a:off x="0" y="0"/>
                      <a:ext cx="1650365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3A5462A" wp14:editId="76815BDF">
            <wp:simplePos x="0" y="0"/>
            <wp:positionH relativeFrom="column">
              <wp:posOffset>3587115</wp:posOffset>
            </wp:positionH>
            <wp:positionV relativeFrom="paragraph">
              <wp:posOffset>178435</wp:posOffset>
            </wp:positionV>
            <wp:extent cx="1650365" cy="166370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6" t="50190" r="43208" b="25663"/>
                    <a:stretch/>
                  </pic:blipFill>
                  <pic:spPr bwMode="auto">
                    <a:xfrm>
                      <a:off x="0" y="0"/>
                      <a:ext cx="1650365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56">
        <w:t>Reflect the trapezoid over the</w:t>
      </w:r>
      <w:r w:rsidR="00C54099">
        <w:t xml:space="preserve"> y-axis.</w:t>
      </w:r>
      <w:r w:rsidR="00C54099" w:rsidRPr="00C54099">
        <w:rPr>
          <w:noProof/>
        </w:rPr>
        <w:t xml:space="preserve"> </w:t>
      </w:r>
      <w:r w:rsidR="00C54099">
        <w:tab/>
      </w:r>
      <w:r w:rsidR="00C54099">
        <w:tab/>
      </w:r>
      <w:r w:rsidR="00C54099">
        <w:tab/>
      </w:r>
      <w:r w:rsidR="00C54099">
        <w:tab/>
        <w:t>Reflect the trapezoid over the x-axis.</w:t>
      </w:r>
    </w:p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C54099" w:rsidRDefault="009B2409">
      <w:r>
        <w:rPr>
          <w:noProof/>
        </w:rPr>
        <w:drawing>
          <wp:anchor distT="0" distB="0" distL="114300" distR="114300" simplePos="0" relativeHeight="251676672" behindDoc="0" locked="0" layoutInCell="1" allowOverlap="1" wp14:anchorId="5B6FDBC1" wp14:editId="6D4E67E8">
            <wp:simplePos x="0" y="0"/>
            <wp:positionH relativeFrom="column">
              <wp:posOffset>-47625</wp:posOffset>
            </wp:positionH>
            <wp:positionV relativeFrom="paragraph">
              <wp:posOffset>240030</wp:posOffset>
            </wp:positionV>
            <wp:extent cx="1714500" cy="17481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8" t="51203" r="5348" b="26040"/>
                    <a:stretch/>
                  </pic:blipFill>
                  <pic:spPr bwMode="auto">
                    <a:xfrm>
                      <a:off x="0" y="0"/>
                      <a:ext cx="1714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99">
        <w:rPr>
          <w:noProof/>
        </w:rPr>
        <w:drawing>
          <wp:anchor distT="0" distB="0" distL="114300" distR="114300" simplePos="0" relativeHeight="251678720" behindDoc="0" locked="0" layoutInCell="1" allowOverlap="1" wp14:anchorId="787937D9" wp14:editId="5D6088E0">
            <wp:simplePos x="0" y="0"/>
            <wp:positionH relativeFrom="column">
              <wp:posOffset>3635375</wp:posOffset>
            </wp:positionH>
            <wp:positionV relativeFrom="paragraph">
              <wp:posOffset>240030</wp:posOffset>
            </wp:positionV>
            <wp:extent cx="1714500" cy="17481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8" t="51203" r="5348" b="26040"/>
                    <a:stretch/>
                  </pic:blipFill>
                  <pic:spPr bwMode="auto">
                    <a:xfrm>
                      <a:off x="0" y="0"/>
                      <a:ext cx="17145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56">
        <w:t>Glide reflection over the x=-1 line</w:t>
      </w:r>
      <w:r w:rsidR="00587882">
        <w:t xml:space="preserve"> and left 4</w:t>
      </w:r>
      <w:r w:rsidR="00C54099">
        <w:t>.</w:t>
      </w:r>
      <w:r w:rsidR="00C54099">
        <w:tab/>
      </w:r>
      <w:r w:rsidR="00C54099">
        <w:tab/>
      </w:r>
      <w:r w:rsidR="00C54099">
        <w:tab/>
      </w:r>
      <w:proofErr w:type="gramStart"/>
      <w:r w:rsidR="00592356">
        <w:t>Glide-reflection over y</w:t>
      </w:r>
      <w:r w:rsidR="00587882">
        <w:t xml:space="preserve"> and 2</w:t>
      </w:r>
      <w:r>
        <w:t xml:space="preserve"> up</w:t>
      </w:r>
      <w:r w:rsidR="00C54099">
        <w:t>.</w:t>
      </w:r>
      <w:proofErr w:type="gramEnd"/>
    </w:p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4C1A38" w:rsidRDefault="004C1A38"/>
    <w:p w:rsidR="004C1A38" w:rsidRDefault="004C1A38"/>
    <w:p w:rsidR="00C54099" w:rsidRDefault="00C54099">
      <w:pPr>
        <w:rPr>
          <w:b/>
          <w:u w:val="single"/>
        </w:rPr>
      </w:pPr>
      <w:r>
        <w:rPr>
          <w:b/>
          <w:u w:val="single"/>
        </w:rPr>
        <w:t>Rotation Practice</w:t>
      </w:r>
    </w:p>
    <w:p w:rsidR="00C54099" w:rsidRDefault="00C54099">
      <w:r>
        <w:t xml:space="preserve">Rotate 90° clockwise about the origin: (x, y) </w:t>
      </w:r>
      <w:r>
        <w:sym w:font="Wingdings" w:char="F0E0"/>
      </w:r>
      <w:r>
        <w:t>(y, -x)</w:t>
      </w:r>
    </w:p>
    <w:p w:rsidR="00C54099" w:rsidRDefault="00C54099">
      <w:r>
        <w:t xml:space="preserve">Rotate 90° counterclockwise about the origin: (x, y) </w:t>
      </w:r>
      <w:r>
        <w:sym w:font="Wingdings" w:char="F0E0"/>
      </w:r>
      <w:r>
        <w:t xml:space="preserve"> (-y, x)</w:t>
      </w:r>
    </w:p>
    <w:p w:rsidR="00C54099" w:rsidRDefault="00C54099">
      <w:r>
        <w:t xml:space="preserve">Rotate 180° about the origin: (x, y) </w:t>
      </w:r>
      <w:r>
        <w:sym w:font="Wingdings" w:char="F0E0"/>
      </w:r>
      <w:r>
        <w:t xml:space="preserve"> (-x, -y)</w:t>
      </w:r>
    </w:p>
    <w:p w:rsidR="004C1A38" w:rsidRDefault="004C1A38"/>
    <w:p w:rsidR="00C54099" w:rsidRDefault="004C1A38" w:rsidP="00C54099">
      <w:r>
        <w:rPr>
          <w:noProof/>
        </w:rPr>
        <w:drawing>
          <wp:anchor distT="0" distB="0" distL="114300" distR="114300" simplePos="0" relativeHeight="251680768" behindDoc="0" locked="0" layoutInCell="1" allowOverlap="1" wp14:anchorId="0431D28A" wp14:editId="0666B3EE">
            <wp:simplePos x="0" y="0"/>
            <wp:positionH relativeFrom="column">
              <wp:posOffset>-114300</wp:posOffset>
            </wp:positionH>
            <wp:positionV relativeFrom="paragraph">
              <wp:posOffset>257165</wp:posOffset>
            </wp:positionV>
            <wp:extent cx="2084705" cy="2101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6" t="50190" r="43208" b="25663"/>
                    <a:stretch/>
                  </pic:blipFill>
                  <pic:spPr bwMode="auto">
                    <a:xfrm>
                      <a:off x="0" y="0"/>
                      <a:ext cx="208470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FE8B5BC" wp14:editId="0D90B9BA">
            <wp:simplePos x="0" y="0"/>
            <wp:positionH relativeFrom="column">
              <wp:posOffset>3546475</wp:posOffset>
            </wp:positionH>
            <wp:positionV relativeFrom="paragraph">
              <wp:posOffset>182245</wp:posOffset>
            </wp:positionV>
            <wp:extent cx="2152650" cy="21704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6" t="50190" r="43208" b="25663"/>
                    <a:stretch/>
                  </pic:blipFill>
                  <pic:spPr bwMode="auto">
                    <a:xfrm>
                      <a:off x="0" y="0"/>
                      <a:ext cx="215265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99">
        <w:t>Rotate the trapezoid 90° clockwise about the origin.</w:t>
      </w:r>
      <w:r>
        <w:tab/>
      </w:r>
      <w:r>
        <w:tab/>
      </w:r>
      <w:r w:rsidR="00C54099">
        <w:t>Rotate the trapezoid 180° about the origin.</w:t>
      </w:r>
    </w:p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C54099" w:rsidRDefault="00C54099">
      <w:pPr>
        <w:rPr>
          <w:b/>
          <w:u w:val="single"/>
        </w:rPr>
      </w:pPr>
      <w:r>
        <w:rPr>
          <w:b/>
          <w:u w:val="single"/>
        </w:rPr>
        <w:lastRenderedPageBreak/>
        <w:t>Identify Transformations</w:t>
      </w:r>
    </w:p>
    <w:p w:rsidR="00C54099" w:rsidRDefault="004C1A38">
      <w:r>
        <w:t>Write a rule to describe each transformation.</w:t>
      </w:r>
    </w:p>
    <w:p w:rsidR="00C54099" w:rsidRDefault="00C54099">
      <w:r>
        <w:rPr>
          <w:noProof/>
        </w:rPr>
        <w:drawing>
          <wp:anchor distT="0" distB="0" distL="114300" distR="114300" simplePos="0" relativeHeight="251684864" behindDoc="0" locked="0" layoutInCell="1" allowOverlap="1" wp14:anchorId="0CD12B21" wp14:editId="4F703F7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4552950" cy="1790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32253" r="28593" b="32914"/>
                    <a:stretch/>
                  </pic:blipFill>
                  <pic:spPr bwMode="auto"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99" w:rsidRDefault="00C54099"/>
    <w:p w:rsidR="00C54099" w:rsidRDefault="00C54099"/>
    <w:p w:rsidR="00C54099" w:rsidRDefault="00C54099"/>
    <w:p w:rsidR="00C54099" w:rsidRDefault="00C54099"/>
    <w:p w:rsidR="00C54099" w:rsidRDefault="00C54099"/>
    <w:p w:rsidR="00C54099" w:rsidRDefault="004C1A38">
      <w:r>
        <w:rPr>
          <w:noProof/>
        </w:rPr>
        <w:drawing>
          <wp:anchor distT="0" distB="0" distL="114300" distR="114300" simplePos="0" relativeHeight="251685888" behindDoc="0" locked="0" layoutInCell="1" allowOverlap="1" wp14:anchorId="62B6B739" wp14:editId="169FF4FA">
            <wp:simplePos x="0" y="0"/>
            <wp:positionH relativeFrom="column">
              <wp:posOffset>288925</wp:posOffset>
            </wp:positionH>
            <wp:positionV relativeFrom="paragraph">
              <wp:posOffset>201930</wp:posOffset>
            </wp:positionV>
            <wp:extent cx="4730750" cy="39370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0812" r="28187" b="8528"/>
                    <a:stretch/>
                  </pic:blipFill>
                  <pic:spPr bwMode="auto">
                    <a:xfrm>
                      <a:off x="0" y="0"/>
                      <a:ext cx="4730750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B4" w:rsidRDefault="00843BB4"/>
    <w:p w:rsidR="00843BB4" w:rsidRDefault="00843BB4"/>
    <w:p w:rsidR="00843BB4" w:rsidRDefault="00843BB4"/>
    <w:p w:rsidR="00843BB4" w:rsidRDefault="00843BB4"/>
    <w:p w:rsidR="00843BB4" w:rsidRDefault="00843BB4"/>
    <w:p w:rsidR="00843BB4" w:rsidRDefault="00843BB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D24C7" wp14:editId="7508C0A7">
                <wp:simplePos x="0" y="0"/>
                <wp:positionH relativeFrom="column">
                  <wp:posOffset>285750</wp:posOffset>
                </wp:positionH>
                <wp:positionV relativeFrom="paragraph">
                  <wp:posOffset>205740</wp:posOffset>
                </wp:positionV>
                <wp:extent cx="4514850" cy="209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099" w:rsidRDefault="00C5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16.2pt;width:355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agIAIAAB0EAAAOAAAAZHJzL2Uyb0RvYy54bWysU81u2zAMvg/YOwi6L3a8eE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" stroked="f">
                <v:textbox>
                  <w:txbxContent>
                    <w:p w:rsidR="00C54099" w:rsidRDefault="00C54099"/>
                  </w:txbxContent>
                </v:textbox>
              </v:shape>
            </w:pict>
          </mc:Fallback>
        </mc:AlternateContent>
      </w:r>
    </w:p>
    <w:p w:rsidR="00843BB4" w:rsidRDefault="00843BB4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Default="00F10820"/>
    <w:p w:rsidR="00F10820" w:rsidRPr="00F10820" w:rsidRDefault="00F10820" w:rsidP="00F10820">
      <w:pPr>
        <w:spacing w:after="0"/>
        <w:rPr>
          <w:b/>
          <w:u w:val="single"/>
        </w:rPr>
      </w:pPr>
      <w:r w:rsidRPr="00F10820">
        <w:rPr>
          <w:b/>
          <w:u w:val="single"/>
        </w:rPr>
        <w:lastRenderedPageBreak/>
        <w:t>Advanced Transformations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>Which of the following will map the rectangle onto itself?  (</w:t>
      </w:r>
      <w:proofErr w:type="gramStart"/>
      <w:r>
        <w:t>circle</w:t>
      </w:r>
      <w:proofErr w:type="gramEnd"/>
      <w:r>
        <w:t xml:space="preserve"> all that apply)</w:t>
      </w:r>
    </w:p>
    <w:p w:rsidR="00F10820" w:rsidRDefault="00F10820" w:rsidP="00F1082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9481BB" wp14:editId="6B41D69F">
                <wp:simplePos x="0" y="0"/>
                <wp:positionH relativeFrom="column">
                  <wp:posOffset>-151824</wp:posOffset>
                </wp:positionH>
                <wp:positionV relativeFrom="paragraph">
                  <wp:posOffset>16929</wp:posOffset>
                </wp:positionV>
                <wp:extent cx="2509520" cy="2372264"/>
                <wp:effectExtent l="0" t="0" r="508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2372264"/>
                          <a:chOff x="0" y="0"/>
                          <a:chExt cx="2932430" cy="293243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932430" cy="2932430"/>
                            <a:chOff x="0" y="0"/>
                            <a:chExt cx="2932981" cy="293298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[image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32981" cy="2932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" name="Group 19"/>
                          <wpg:cNvGrpSpPr/>
                          <wpg:grpSpPr>
                            <a:xfrm rot="5400000">
                              <a:off x="526211" y="439947"/>
                              <a:ext cx="701749" cy="903767"/>
                              <a:chOff x="0" y="0"/>
                              <a:chExt cx="701749" cy="903767"/>
                            </a:xfrm>
                          </wpg:grpSpPr>
                          <wps:wsp>
                            <wps:cNvPr id="20" name="Straight Connector 20"/>
                            <wps:cNvCnPr/>
                            <wps:spPr>
                              <a:xfrm flipH="1" flipV="1">
                                <a:off x="223284" y="202018"/>
                                <a:ext cx="10632" cy="46783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457200" y="202018"/>
                                <a:ext cx="0" cy="4673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33916" y="669851"/>
                                <a:ext cx="223756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344" cy="32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85" y="176135"/>
                                <a:ext cx="308344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405" y="574158"/>
                                <a:ext cx="308344" cy="32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4158"/>
                                <a:ext cx="308344" cy="32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Straight Connector 27"/>
                        <wps:cNvCnPr/>
                        <wps:spPr>
                          <a:xfrm>
                            <a:off x="1121434" y="776378"/>
                            <a:ext cx="0" cy="223722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-11.95pt;margin-top:1.35pt;width:197.6pt;height:186.8pt;z-index:251689984;mso-width-relative:margin;mso-height-relative:margin" coordsize="29324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">
                <v:group id="Group 17" o:spid="_x0000_s1028" style="position:absolute;width:29324;height:29324" coordsize="29329,29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alt="[image]" style="position:absolute;width:29329;height:29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usbEAAAA2wAAAA8AAABkcnMvZG93bnJldi54bWxEj0FLAzEQhe9C/0OYQm82Ww9F1qalCNJe&#10;VKy14G3YjJulm8k2id34752D4G2G9+a9b1ab4nt1pZi6wAYW8woUcRNsx62B4/vT7T2olJEt9oHJ&#10;wA8l2KwnNyusbRj5ja6H3CoJ4VSjAZfzUGudGkce0zwMxKJ9hegxyxpbbSOOEu57fVdVS+2xY2lw&#10;ONCjo+Z8+PYGTh/xJe92l0+32IfnNJ7KhV6LMbNp2T6AylTyv/nvem8FX2DlFxl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uusbEAAAA2wAAAA8AAAAAAAAAAAAAAAAA&#10;nwIAAGRycy9kb3ducmV2LnhtbFBLBQYAAAAABAAEAPcAAACQAwAAAAA=&#10;">
                    <v:imagedata r:id="rId16" r:href="rId17"/>
                    <v:path arrowok="t"/>
                  </v:shape>
                  <v:group id="Group 19" o:spid="_x0000_s1030" style="position:absolute;left:5262;top:4399;width:7018;height:9037;rotation:90" coordsize="7017,9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  <v:line id="Straight Connector 20" o:spid="_x0000_s1031" style="position:absolute;flip:x y;visibility:visible;mso-wrap-style:square" from="2232,2020" to="2339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vW8AAAADbAAAADwAAAGRycy9kb3ducmV2LnhtbERP3WrCMBS+H/gO4QjezVSRIZ1RRGxx&#10;F7uY7gEOybHp1pyUJqbd2y8Xg11+fP+7w+Q6kWgIrWcFq2UBglh703Kj4PNWPW9BhIhssPNMCn4o&#10;wGE/e9phafzIH5SusRE5hEOJCmyMfSll0JYchqXviTN394PDmOHQSDPgmMNdJ9dF8SIdtpwbLPZ0&#10;sqS/rw+nYFufL7XeRHy7p6/wvqqSxjEptZhPx1cQkab4L/5zX4yCdV6fv+Qf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DL1vAAAAA2wAAAA8AAAAAAAAAAAAAAAAA&#10;oQIAAGRycy9kb3ducmV2LnhtbFBLBQYAAAAABAAEAPkAAACOAwAAAAA=&#10;" strokecolor="black [3213]" strokeweight="2pt"/>
                    <v:line id="Straight Connector 21" o:spid="_x0000_s1032" style="position:absolute;visibility:visible;mso-wrap-style:square" from="4572,2020" to="4572,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7uzMIAAADbAAAADwAAAGRycy9kb3ducmV2LnhtbESP0YrCMBRE3xf8h3AF39ZUQXGrUUQU&#10;BdmFrX7Apbk21eamNNHWvzfCwj4OM3OGWaw6W4kHNb50rGA0TEAQ506XXCg4n3afMxA+IGusHJOC&#10;J3lYLXsfC0y1a/mXHlkoRISwT1GBCaFOpfS5IYt+6Gri6F1cYzFE2RRSN9hGuK3kOEmm0mLJccFg&#10;TRtD+S27WwVf4Xw129t+dswmp/Znar6L60UrNeh36zmIQF34D/+1D1rBeAT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7uzMIAAADbAAAADwAAAAAAAAAAAAAA&#10;AAChAgAAZHJzL2Rvd25yZXYueG1sUEsFBgAAAAAEAAQA+QAAAJADAAAAAA==&#10;" strokecolor="black [3213]" strokeweight="2pt"/>
                    <v:line id="Straight Connector 22" o:spid="_x0000_s1033" style="position:absolute;visibility:visible;mso-wrap-style:square" from="2339,6698" to="4576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wu8MAAADbAAAADwAAAGRycy9kb3ducmV2LnhtbESP0WrCQBRE3wv+w3KFvtWNAUWjq4go&#10;FqQFox9wyV6z0ezdkF1N+vddodDHYWbOMMt1b2vxpNZXjhWMRwkI4sLpiksFl/P+YwbCB2SNtWNS&#10;8EMe1qvB2xIz7To+0TMPpYgQ9hkqMCE0mZS+MGTRj1xDHL2ray2GKNtS6ha7CLe1TJNkKi1WHBcM&#10;NrQ1VNzzh1UwD5eb2d0Ps2M+OXffU/NV3q5aqfdhv1mACNSH//Bf+1MrSFN4fY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cLvDAAAA2wAAAA8AAAAAAAAAAAAA&#10;AAAAoQIAAGRycy9kb3ducmV2LnhtbFBLBQYAAAAABAAEAPkAAACRAwAAAAA=&#10;" strokecolor="black [3213]" strokeweight="2pt"/>
                    <v:shape id="_x0000_s1034" type="#_x0000_t202" style="position:absolute;width:30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  <v:shape id="_x0000_s1035" type="#_x0000_t202" style="position:absolute;left:2232;top:1761;width:30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  <v:shape id="_x0000_s1036" type="#_x0000_t202" style="position:absolute;left:3934;top:5741;width:30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  <v:shape id="_x0000_s1037" type="#_x0000_t202" style="position:absolute;top:5741;width:30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</v:group>
                </v:group>
                <v:line id="Straight Connector 27" o:spid="_x0000_s1038" style="position:absolute;visibility:visible;mso-wrap-style:square" from="11214,7763" to="11214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MjsIAAADbAAAADwAAAGRycy9kb3ducmV2LnhtbESPUWvCQBCE34X+h2MLvumlQbRNPUWk&#10;pX019gesuW0uNLeX5lYT++t7hYKPw8x8w6y3o2/VhfrYBDbwMM9AEVfBNlwb+Di+zh5BRUG22AYm&#10;A1eKsN3cTdZY2DDwgS6l1CpBOBZowIl0hdaxcuQxzkNHnLzP0HuUJPta2x6HBPetzrNsqT02nBYc&#10;drR3VH2VZ29AfujkFlHO7eFtObzk30+na2mNmd6Pu2dQQqPcwv/td2sgX8Hfl/QD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WMjsIAAADbAAAADwAAAAAAAAAAAAAA&#10;AAChAgAAZHJzL2Rvd25yZXYueG1sUEsFBgAAAAAEAAQA+QAAAJADAAAAAA==&#10;" strokecolor="black [3040]" strokeweight="1.75pt"/>
              </v:group>
            </w:pict>
          </mc:Fallback>
        </mc:AlternateContent>
      </w:r>
    </w:p>
    <w:p w:rsidR="00F10820" w:rsidRDefault="00F10820" w:rsidP="00F10820">
      <w:pPr>
        <w:spacing w:after="0"/>
        <w:ind w:left="4320" w:firstLine="720"/>
      </w:pPr>
      <w:r>
        <w:t xml:space="preserve">a) </w:t>
      </w:r>
      <w:proofErr w:type="gramStart"/>
      <w:r>
        <w:t>reflection</w:t>
      </w:r>
      <w:proofErr w:type="gramEnd"/>
      <w:r>
        <w:t xml:space="preserve"> over y = -5</w:t>
      </w:r>
    </w:p>
    <w:p w:rsidR="00F10820" w:rsidRDefault="00F10820" w:rsidP="00F10820">
      <w:pPr>
        <w:spacing w:after="0"/>
        <w:ind w:left="4320" w:firstLine="720"/>
      </w:pPr>
    </w:p>
    <w:p w:rsidR="00F10820" w:rsidRDefault="00F10820" w:rsidP="00F10820">
      <w:pPr>
        <w:spacing w:after="0"/>
        <w:ind w:left="4320" w:firstLine="720"/>
      </w:pPr>
      <w:r>
        <w:t xml:space="preserve">b) </w:t>
      </w:r>
      <w:proofErr w:type="gramStart"/>
      <w:r>
        <w:t>reflection</w:t>
      </w:r>
      <w:proofErr w:type="gramEnd"/>
      <w:r>
        <w:t xml:space="preserve"> over x = -5</w:t>
      </w:r>
    </w:p>
    <w:p w:rsidR="00F10820" w:rsidRDefault="00F10820" w:rsidP="00F10820">
      <w:pPr>
        <w:spacing w:after="0"/>
        <w:ind w:left="4320" w:firstLine="720"/>
      </w:pPr>
    </w:p>
    <w:p w:rsidR="00F10820" w:rsidRDefault="00F10820" w:rsidP="00F10820">
      <w:pPr>
        <w:spacing w:after="0"/>
        <w:ind w:left="4320" w:firstLine="720"/>
      </w:pPr>
      <w:r>
        <w:t xml:space="preserve">c) </w:t>
      </w:r>
      <w:proofErr w:type="gramStart"/>
      <w:r>
        <w:t>reflection</w:t>
      </w:r>
      <w:proofErr w:type="gramEnd"/>
      <w:r>
        <w:t xml:space="preserve"> over y-axis, followed by translation of left 6</w:t>
      </w:r>
    </w:p>
    <w:p w:rsidR="00F10820" w:rsidRDefault="00F10820" w:rsidP="00F10820">
      <w:pPr>
        <w:spacing w:after="0"/>
        <w:ind w:left="4320" w:firstLine="720"/>
      </w:pPr>
    </w:p>
    <w:p w:rsidR="00F10820" w:rsidRDefault="00F10820" w:rsidP="00F10820">
      <w:pPr>
        <w:spacing w:after="0"/>
        <w:ind w:left="4320" w:firstLine="720"/>
      </w:pPr>
      <w:r>
        <w:t xml:space="preserve">d) </w:t>
      </w:r>
      <w:proofErr w:type="gramStart"/>
      <w:r>
        <w:t>reflection</w:t>
      </w:r>
      <w:proofErr w:type="gramEnd"/>
      <w:r>
        <w:t xml:space="preserve"> over x-axis, followed by translation of up 10</w:t>
      </w:r>
    </w:p>
    <w:p w:rsidR="00F10820" w:rsidRDefault="00F10820" w:rsidP="00F10820">
      <w:pPr>
        <w:spacing w:after="0"/>
        <w:ind w:left="4320" w:firstLine="720"/>
      </w:pPr>
    </w:p>
    <w:p w:rsidR="00F10820" w:rsidRDefault="00F10820" w:rsidP="00F10820">
      <w:pPr>
        <w:spacing w:after="0"/>
        <w:ind w:left="4320" w:firstLine="720"/>
      </w:pPr>
      <w:r>
        <w:t xml:space="preserve">e) </w:t>
      </w:r>
      <w:proofErr w:type="gramStart"/>
      <w:r>
        <w:t>rotation</w:t>
      </w:r>
      <w:proofErr w:type="gramEnd"/>
      <w:r>
        <w:t xml:space="preserve"> of 180 degrees about the origin, followed by</w:t>
      </w:r>
    </w:p>
    <w:p w:rsidR="00F10820" w:rsidRDefault="00F10820" w:rsidP="00F10820">
      <w:pPr>
        <w:spacing w:after="0"/>
        <w:ind w:left="4320" w:firstLine="720"/>
      </w:pPr>
      <w:r>
        <w:t xml:space="preserve">     </w:t>
      </w:r>
      <w:proofErr w:type="gramStart"/>
      <w:r>
        <w:t>translation</w:t>
      </w:r>
      <w:proofErr w:type="gramEnd"/>
      <w:r>
        <w:t xml:space="preserve"> of left 10 and up 10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D37CFC" wp14:editId="676EA6B0">
                <wp:simplePos x="0" y="0"/>
                <wp:positionH relativeFrom="column">
                  <wp:posOffset>-160714</wp:posOffset>
                </wp:positionH>
                <wp:positionV relativeFrom="paragraph">
                  <wp:posOffset>181556</wp:posOffset>
                </wp:positionV>
                <wp:extent cx="2509520" cy="2527300"/>
                <wp:effectExtent l="0" t="0" r="5080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2527300"/>
                          <a:chOff x="0" y="0"/>
                          <a:chExt cx="2932430" cy="293243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932430" cy="2932430"/>
                            <a:chOff x="0" y="0"/>
                            <a:chExt cx="2932981" cy="2932981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[image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r:link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32981" cy="2932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 rot="5400000">
                              <a:off x="175936" y="790229"/>
                              <a:ext cx="1871727" cy="1373189"/>
                              <a:chOff x="0" y="-469422"/>
                              <a:chExt cx="1871727" cy="1373189"/>
                            </a:xfrm>
                          </wpg:grpSpPr>
                          <wps:wsp>
                            <wps:cNvPr id="288" name="Straight Connector 288"/>
                            <wps:cNvCnPr/>
                            <wps:spPr>
                              <a:xfrm rot="16200000">
                                <a:off x="1569913" y="-771232"/>
                                <a:ext cx="1" cy="60362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 rot="16200000">
                                <a:off x="1569914" y="-556932"/>
                                <a:ext cx="0" cy="60362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0" name="Straight Connector 290"/>
                            <wps:cNvCnPr/>
                            <wps:spPr>
                              <a:xfrm rot="16200000" flipH="1">
                                <a:off x="1763983" y="-361678"/>
                                <a:ext cx="21548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405" y="574158"/>
                                <a:ext cx="308344" cy="32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4158"/>
                                <a:ext cx="308344" cy="32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820" w:rsidRDefault="00F10820" w:rsidP="00F108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93" name="Straight Connector 293"/>
                        <wps:cNvCnPr/>
                        <wps:spPr>
                          <a:xfrm flipH="1">
                            <a:off x="1582609" y="1808721"/>
                            <a:ext cx="215443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9" style="position:absolute;margin-left:-12.65pt;margin-top:14.3pt;width:197.6pt;height:199pt;z-index:251691008;mso-width-relative:margin;mso-height-relative:margin" coordsize="29324,2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">
                <v:group id="Group 29" o:spid="_x0000_s1040" style="position:absolute;width:29324;height:29324" coordsize="29329,29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Picture 30" o:spid="_x0000_s1041" type="#_x0000_t75" alt="[image]" style="position:absolute;width:29329;height:29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t6qDAAAAA2wAAAA8AAABkcnMvZG93bnJldi54bWxET01rAjEQvRf6H8IIvdWsFqSsRilC0Usr&#10;2ip4GzbjZulmsibRjf/eHIQeH+97tki2FVfyoXGsYDQsQBBXTjdcK/j9+Xx9BxEissbWMSm4UYDF&#10;/PlphqV2PW/puou1yCEcSlRgYuxKKUNlyGIYuo44cyfnLcYMfS21xz6H21aOi2IiLTacGwx2tDRU&#10;/e0uVsFh77/janU+mtHafYX+kM60SUq9DNLHFESkFP/FD/daK3jL6/OX/APk/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e3qoMAAAADbAAAADwAAAAAAAAAAAAAAAACfAgAA&#10;ZHJzL2Rvd25yZXYueG1sUEsFBgAAAAAEAAQA9wAAAIwDAAAAAA==&#10;">
                    <v:imagedata r:id="rId16" r:href="rId18"/>
                    <v:path arrowok="t"/>
                  </v:shape>
                  <v:group id="Group 31" o:spid="_x0000_s1042" style="position:absolute;left:1759;top:7902;width:18717;height:13731;rotation:90" coordorigin=",-4694" coordsize="18717,13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4CxMQAAADbAAAA&#10;DwAAAAAAAAAAAAAAAACqAgAAZHJzL2Rvd25yZXYueG1sUEsFBgAAAAAEAAQA+gAAAJsDAAAAAA==&#10;">
                    <v:line id="Straight Connector 288" o:spid="_x0000_s1043" style="position:absolute;rotation:-90;visibility:visible;mso-wrap-style:square" from="15699,-7712" to="15699,-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FSMIAAADcAAAADwAAAGRycy9kb3ducmV2LnhtbERPXWvCMBR9F/wP4Qq+aWrBrXSmZQqD&#10;gQw2J+jers21KWtuShO1/nvzMNjj4XyvysG24kq9bxwrWMwTEMSV0w3XCvbfb7MMhA/IGlvHpOBO&#10;HspiPFphrt2Nv+i6C7WIIexzVGBC6HIpfWXIop+7jjhyZ9dbDBH2tdQ93mK4bWWaJE/SYsOxwWBH&#10;G0PV7+5iFTxTukXzkx0MHT+XuE/Mx/q0Vmo6GV5fQAQawr/4z/2uFaRZXBvPxCM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CFSMIAAADcAAAADwAAAAAAAAAAAAAA&#10;AAChAgAAZHJzL2Rvd25yZXYueG1sUEsFBgAAAAAEAAQA+QAAAJADAAAAAA==&#10;" strokecolor="windowText" strokeweight="2pt"/>
                    <v:line id="Straight Connector 289" o:spid="_x0000_s1044" style="position:absolute;rotation:-90;visibility:visible;mso-wrap-style:square" from="15699,-5569" to="15699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g08UAAADcAAAADwAAAGRycy9kb3ducmV2LnhtbESPQWvCQBSE7wX/w/KE3urGgDZNXaUW&#10;BEEKNRW0t2f2mQ1m34bsVuO/7xYKHoeZ+YaZLXrbiAt1vnasYDxKQBCXTtdcKdh9rZ4yED4ga2wc&#10;k4IbeVjMBw8zzLW78pYuRahEhLDPUYEJoc2l9KUhi37kWuLonVxnMUTZVVJ3eI1w28g0SabSYs1x&#10;wWBL74bKc/FjFTxTukHzne0NHT4nuEvMx/K4VOpx2L+9ggjUh3v4v73WCtLsBf7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wg08UAAADcAAAADwAAAAAAAAAA&#10;AAAAAAChAgAAZHJzL2Rvd25yZXYueG1sUEsFBgAAAAAEAAQA+QAAAJMDAAAAAA==&#10;" strokecolor="windowText" strokeweight="2pt"/>
                    <v:line id="Straight Connector 290" o:spid="_x0000_s1045" style="position:absolute;rotation:90;flip:x;visibility:visible;mso-wrap-style:square" from="17639,-3616" to="19794,-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aq1cIAAADcAAAADwAAAGRycy9kb3ducmV2LnhtbERPXWvCMBR9F/Yfwh34pqkOZKvGIhsy&#10;BWFMheHbpbm2pc1NaaKN/nrzIOzxcL4XWTCNuFLnKssKJuMEBHFudcWFguNhPXoH4TyyxsYyKbiR&#10;g2z5Mlhgqm3Pv3Td+0LEEHYpKii9b1MpXV6SQTe2LXHkzrYz6CPsCqk77GO4aeQ0SWbSYMWxocSW&#10;PkvK6/3FKMCvQ7s5bwP+7Orjqf9u/qi/vyk1fA2rOQhPwf+Ln+6NVjD9iPPjmXg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aq1cIAAADcAAAADwAAAAAAAAAAAAAA&#10;AAChAgAAZHJzL2Rvd25yZXYueG1sUEsFBgAAAAAEAAQA+QAAAJADAAAAAA==&#10;" strokecolor="windowText" strokeweight="2pt"/>
                    <v:shape id="_x0000_s1046" type="#_x0000_t202" style="position:absolute;left:3934;top:5741;width:30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  <v:shape id="_x0000_s1047" type="#_x0000_t202" style="position:absolute;top:5741;width:30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<v:textbox>
                        <w:txbxContent>
                          <w:p w:rsidR="00F10820" w:rsidRDefault="00F10820" w:rsidP="00F10820"/>
                        </w:txbxContent>
                      </v:textbox>
                    </v:shape>
                  </v:group>
                </v:group>
                <v:line id="Straight Connector 293" o:spid="_x0000_s1048" style="position:absolute;flip:x;visibility:visible;mso-wrap-style:square" from="15826,18087" to="17980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fqMMAAADcAAAADwAAAGRycy9kb3ducmV2LnhtbESP0WrCQBRE3wv+w3KFvtVNUlo0ugYR&#10;LD6UgokfcMles8Hs3ZDdmvj3rlDo4zAzZ5hNMdlO3GjwrWMF6SIBQVw73XKj4Fwd3pYgfEDW2Dkm&#10;BXfyUGxnLxvMtRv5RLcyNCJC2OeowITQ51L62pBFv3A9cfQubrAYohwaqQccI9x2MkuST2mx5bhg&#10;sKe9ofpa/loFHzoZuXLjyWTfh/7rmursp9FKvc6n3RpEoCn8h//aR60gW73D80w8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H6jDAAAA3AAAAA8AAAAAAAAAAAAA&#10;AAAAoQIAAGRycy9kb3ducmV2LnhtbFBLBQYAAAAABAAEAPkAAACRAwAAAAA=&#10;" strokeweight="1.75pt"/>
              </v:group>
            </w:pict>
          </mc:Fallback>
        </mc:AlternateContent>
      </w:r>
      <w:r>
        <w:t>List 3 different ways to successfully map the rectangle onto itself?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a)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)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D0446D" wp14:editId="7BDDD067">
                <wp:simplePos x="0" y="0"/>
                <wp:positionH relativeFrom="column">
                  <wp:posOffset>-230505</wp:posOffset>
                </wp:positionH>
                <wp:positionV relativeFrom="paragraph">
                  <wp:posOffset>139065</wp:posOffset>
                </wp:positionV>
                <wp:extent cx="2586990" cy="2621915"/>
                <wp:effectExtent l="0" t="0" r="3810" b="69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990" cy="2621915"/>
                          <a:chOff x="0" y="0"/>
                          <a:chExt cx="2932981" cy="2932981"/>
                        </a:xfrm>
                      </wpg:grpSpPr>
                      <pic:pic xmlns:pic="http://schemas.openxmlformats.org/drawingml/2006/picture">
                        <pic:nvPicPr>
                          <pic:cNvPr id="295" name="Picture 295" descr="[image]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81" cy="293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6" name="Group 296"/>
                        <wpg:cNvGrpSpPr/>
                        <wpg:grpSpPr>
                          <a:xfrm>
                            <a:off x="1811547" y="655607"/>
                            <a:ext cx="775970" cy="817880"/>
                            <a:chOff x="0" y="0"/>
                            <a:chExt cx="775970" cy="81819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127591" y="244548"/>
                              <a:ext cx="478155" cy="233680"/>
                              <a:chOff x="0" y="0"/>
                              <a:chExt cx="478465" cy="233916"/>
                            </a:xfrm>
                          </wpg:grpSpPr>
                          <wps:wsp>
                            <wps:cNvPr id="298" name="Straight Connector 298"/>
                            <wps:cNvCnPr/>
                            <wps:spPr>
                              <a:xfrm>
                                <a:off x="0" y="233916"/>
                                <a:ext cx="47846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 flipV="1">
                                <a:off x="0" y="0"/>
                                <a:ext cx="116958" cy="23391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 flipH="1" flipV="1">
                                <a:off x="361507" y="0"/>
                                <a:ext cx="116648" cy="23391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116958" y="0"/>
                                <a:ext cx="244667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7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3187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478465"/>
                              <a:ext cx="3187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8465"/>
                              <a:ext cx="3187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 rot="10800000">
                            <a:off x="560717" y="1475117"/>
                            <a:ext cx="849630" cy="871220"/>
                            <a:chOff x="0" y="0"/>
                            <a:chExt cx="850102" cy="871352"/>
                          </a:xfrm>
                        </wpg:grpSpPr>
                        <wpg:grpSp>
                          <wpg:cNvPr id="308" name="Group 308"/>
                          <wpg:cNvGrpSpPr/>
                          <wpg:grpSpPr>
                            <a:xfrm rot="5400000">
                              <a:off x="154172" y="303027"/>
                              <a:ext cx="478155" cy="233680"/>
                              <a:chOff x="0" y="0"/>
                              <a:chExt cx="478465" cy="233916"/>
                            </a:xfrm>
                          </wpg:grpSpPr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233916"/>
                                <a:ext cx="47846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V="1">
                                <a:off x="0" y="0"/>
                                <a:ext cx="116958" cy="23391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 flipH="1" flipV="1">
                                <a:off x="361507" y="0"/>
                                <a:ext cx="116648" cy="23391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116958" y="0"/>
                                <a:ext cx="244667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739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" y="531627"/>
                              <a:ext cx="382739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" y="116958"/>
                              <a:ext cx="3822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" y="489097"/>
                              <a:ext cx="382270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0820" w:rsidRDefault="00F10820" w:rsidP="00F108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49" style="position:absolute;margin-left:-18.15pt;margin-top:10.95pt;width:203.7pt;height:206.45pt;z-index:251692032;mso-width-relative:margin;mso-height-relative:margin" coordsize="29329,2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">
                <v:shape id="Picture 295" o:spid="_x0000_s1050" type="#_x0000_t75" alt="[image]" style="position:absolute;width:29329;height:29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E37FAAAA3AAAAA8AAABkcnMvZG93bnJldi54bWxEj0FrAjEUhO+F/ofwCt5qVqGlXY1SCkUv&#10;WmpV8PbYPDeLm5c1iW7675tCweMwM98w03myrbiSD41jBaNhAYK4crrhWsH2++PxBUSIyBpbx6Tg&#10;hwLMZ/d3Uyy16/mLrptYiwzhUKICE2NXShkqQxbD0HXE2Ts6bzFm6WupPfYZbls5LopnabHhvGCw&#10;o3dD1WlzsQr2O7+Oi8X5YEZLtwr9Pp3pMyk1eEhvExCRUryF/9tLrWD8+gR/Z/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khN+xQAAANwAAAAPAAAAAAAAAAAAAAAA&#10;AJ8CAABkcnMvZG93bnJldi54bWxQSwUGAAAAAAQABAD3AAAAkQMAAAAA&#10;">
                  <v:imagedata r:id="rId16" r:href="rId19"/>
                  <v:path arrowok="t"/>
                </v:shape>
                <v:group id="Group 296" o:spid="_x0000_s1051" style="position:absolute;left:18115;top:6556;width:7760;height:8178" coordsize="7759,8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297" o:spid="_x0000_s1052" style="position:absolute;left:1275;top:2445;width:4782;height:2337" coordsize="478465,23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line id="Straight Connector 298" o:spid="_x0000_s1053" style="position:absolute;visibility:visible;mso-wrap-style:square" from="0,233916" to="478465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ls8EAAADcAAAADwAAAGRycy9kb3ducmV2LnhtbERPzYrCMBC+C/sOYRa8abqCYqtRZFEU&#10;ZBesPsDQjE21mZQm2vr25rCwx4/vf7nubS2e1PrKsYKvcQKCuHC64lLB5bwbzUH4gKyxdkwKXuRh&#10;vfoYLDHTruMTPfNQihjCPkMFJoQmk9IXhiz6sWuII3d1rcUQYVtK3WIXw20tJ0kykxYrjg0GG/o2&#10;VNzzh1WQhsvNbO/7+TGfnrvfmfkpb1et1PCz3yxABOrDv/jPfdAKJmlcG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NyWzwQAAANwAAAAPAAAAAAAAAAAAAAAA&#10;AKECAABkcnMvZG93bnJldi54bWxQSwUGAAAAAAQABAD5AAAAjwMAAAAA&#10;" strokecolor="black [3213]" strokeweight="2pt"/>
                    <v:line id="Straight Connector 299" o:spid="_x0000_s1054" style="position:absolute;flip:y;visibility:visible;mso-wrap-style:square" from="0,0" to="116958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4usUAAADcAAAADwAAAGRycy9kb3ducmV2LnhtbESPQUvDQBSE74L/YXmCN7tpD6WJ3RYr&#10;Kj0o2LTeX7OvSTDvbdxdm/jvXUHocZiZb5jleuROncmH1omB6SQDRVI520pt4LB/vluAChHFYueE&#10;DPxQgPXq+mqJhXWD7OhcxloliIQCDTQx9oXWoWqIMUxcT5K8k/OMMUlfa+txSHDu9CzL5pqxlbTQ&#10;YE+PDVWf5TcbeKrmi8PXa/7yzsPHG2/DkcuNN+b2Zny4BxVpjJfwf3trDczyHP7Op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m4usUAAADcAAAADwAAAAAAAAAA&#10;AAAAAAChAgAAZHJzL2Rvd25yZXYueG1sUEsFBgAAAAAEAAQA+QAAAJMDAAAAAA==&#10;" strokecolor="black [3213]" strokeweight="2pt"/>
                    <v:line id="Straight Connector 300" o:spid="_x0000_s1055" style="position:absolute;flip:x y;visibility:visible;mso-wrap-style:square" from="361507,0" to="478155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micEAAADcAAAADwAAAGRycy9kb3ducmV2LnhtbERPS2rDMBDdF3IHMYXsGtlNKcGJYkqo&#10;TbrookkOMEgT2601MpYiO7evFoUuH++/K2fbi0ij7xwryFcZCGLtTMeNgsu5etqA8AHZYO+YFNzJ&#10;Q7lfPOywMG7iL4qn0IgUwr5ABW0IQyGl1y1Z9Cs3ECfu6kaLIcGxkWbEKYXbXj5n2au02HFqaHGg&#10;Q0v653SzCjb1+7HWLwE/rvHbf+ZV1DhFpZaP89sWRKA5/Iv/3EejYJ2l+el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/maJwQAAANwAAAAPAAAAAAAAAAAAAAAA&#10;AKECAABkcnMvZG93bnJldi54bWxQSwUGAAAAAAQABAD5AAAAjwMAAAAA&#10;" strokecolor="black [3213]" strokeweight="2pt"/>
                    <v:line id="Straight Connector 301" o:spid="_x0000_s1056" style="position:absolute;visibility:visible;mso-wrap-style:square" from="116958,0" to="361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WNMQAAADcAAAADwAAAGRycy9kb3ducmV2LnhtbESP0WrCQBRE3wX/YblC33RjixKjq5TS&#10;UqEoGP2AS/aajWbvhuzWpH/fFQQfh5k5w6w2va3FjVpfOVYwnSQgiAunKy4VnI5f4xSED8gaa8ek&#10;4I88bNbDwQoz7To+0C0PpYgQ9hkqMCE0mZS+MGTRT1xDHL2zay2GKNtS6ha7CLe1fE2SubRYcVww&#10;2NCHoeKa/1oFi3C6mM/rd/qTz47dfm525eWslXoZ9e9LEIH68Aw/2lut4C2Zwv1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hY0xAAAANwAAAAPAAAAAAAAAAAA&#10;AAAAAKECAABkcnMvZG93bnJldi54bWxQSwUGAAAAAAQABAD5AAAAkgMAAAAA&#10;" strokecolor="black [3213]" strokeweight="2pt"/>
                  </v:group>
                  <v:shape id="_x0000_s1057" type="#_x0000_t202" style="position:absolute;width:318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058" type="#_x0000_t202" style="position:absolute;left:4572;width:318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059" type="#_x0000_t202" style="position:absolute;left:4572;top:4784;width:318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60" type="#_x0000_t202" style="position:absolute;top:4784;width:318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F10820" w:rsidRDefault="00F10820" w:rsidP="00F10820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group id="Group 306" o:spid="_x0000_s1061" style="position:absolute;left:5607;top:14751;width:8496;height:8712;rotation:180" coordsize="8501,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Zv2MMAAADc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bAF/Z9IR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pm/YwwAAANwAAAAP&#10;AAAAAAAAAAAAAAAAAKoCAABkcnMvZG93bnJldi54bWxQSwUGAAAAAAQABAD6AAAAmgMAAAAA&#10;">
                  <v:group id="Group 308" o:spid="_x0000_s1062" style="position:absolute;left:1541;top:3030;width:4782;height:2336;rotation:90" coordsize="478465,23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tlU8IAAADc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s8rU1n0hGQ&#10;m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GbZVPCAAAA3AAAAA8A&#10;AAAAAAAAAAAAAAAAqgIAAGRycy9kb3ducmV2LnhtbFBLBQYAAAAABAAEAPoAAACZAwAAAAA=&#10;">
                    <v:line id="Straight Connector 309" o:spid="_x0000_s1063" style="position:absolute;visibility:visible;mso-wrap-style:square" from="0,233916" to="478465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aMsUAAADcAAAADwAAAGRycy9kb3ducmV2LnhtbESP0WrCQBRE3wv9h+UKvtWNLRWNrlKK&#10;xYJUMOYDLtmbbDR7N2RXk/59Vyj4OMzMGWa1GWwjbtT52rGC6SQBQVw4XXOlID99vcxB+ICssXFM&#10;Cn7Jw2b9/LTCVLuej3TLQiUihH2KCkwIbSqlLwxZ9BPXEkevdJ3FEGVXSd1hH+G2ka9JMpMWa44L&#10;Blv6NFRcsqtVsAj52Wwvu/k+ez/1h5n5qc6lVmo8Gj6WIAIN4RH+b39rBW/JAu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AaMsUAAADcAAAADwAAAAAAAAAA&#10;AAAAAAChAgAAZHJzL2Rvd25yZXYueG1sUEsFBgAAAAAEAAQA+QAAAJMDAAAAAA==&#10;" strokecolor="black [3213]" strokeweight="2pt"/>
                    <v:line id="Straight Connector 310" o:spid="_x0000_s1064" style="position:absolute;flip:y;visibility:visible;mso-wrap-style:square" from="0,0" to="116958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d4MIAAADcAAAADwAAAGRycy9kb3ducmV2LnhtbERPTU/CQBC9m/gfNmPCTbZAQrCwEDRq&#10;OGiiFe5Dd2gbOrNld6X137sHE48v73u1GbhVV/KhcWJgMs5AkZTONlIZ2H+93C9AhYhisXVCBn4o&#10;wGZ9e7PC3LpePulaxEqlEAk5Gqhj7HKtQ1kTYxi7jiRxJ+cZY4K+0tZjn8K51dMsm2vGRlJDjR09&#10;1VSei2828FzOF/vL28PrB/eHd96FIxeP3pjR3bBdgoo0xH/xn3tnDcwmaX46k4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d4MIAAADcAAAADwAAAAAAAAAAAAAA&#10;AAChAgAAZHJzL2Rvd25yZXYueG1sUEsFBgAAAAAEAAQA+QAAAJADAAAAAA==&#10;" strokecolor="black [3213]" strokeweight="2pt"/>
                    <v:line id="Straight Connector 311" o:spid="_x0000_s1065" style="position:absolute;flip:x y;visibility:visible;mso-wrap-style:square" from="361507,0" to="478155,23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Vz8MAAADcAAAADwAAAGRycy9kb3ducmV2LnhtbESPQWsCMRSE7wX/Q3iCt5pdLUVWo4io&#10;2EMPtf0Bj+S5u7p5WTYxu/57Uyj0OMzMN8xqM9hGROp87VhBPs1AEGtnai4V/HwfXhcgfEA22Dgm&#10;BQ/ysFmPXlZYGNfzF8VzKEWCsC9QQRVCW0jpdUUW/dS1xMm7uM5iSLIrpemwT3DbyFmWvUuLNaeF&#10;ClvaVaRv57tVsDjuT0f9FvDjEq/+Mz9EjX1UajIetksQgYbwH/5rn4yCeZ7D75l0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rVc/DAAAA3AAAAA8AAAAAAAAAAAAA&#10;AAAAoQIAAGRycy9kb3ducmV2LnhtbFBLBQYAAAAABAAEAPkAAACRAwAAAAA=&#10;" strokecolor="black [3213]" strokeweight="2pt"/>
                    <v:line id="Straight Connector 312" o:spid="_x0000_s1066" style="position:absolute;visibility:visible;mso-wrap-style:square" from="116958,0" to="361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0ensQAAADcAAAADwAAAGRycy9kb3ducmV2LnhtbESP0WrCQBRE3wv+w3ILvtWNipKmriKl&#10;oiAVGv2AS/aajWbvhuxq4t+7hUIfh5k5wyxWva3FnVpfOVYwHiUgiAunKy4VnI6btxSED8gaa8ek&#10;4EEeVsvBywIz7Tr+oXseShEh7DNUYEJoMil9YciiH7mGOHpn11oMUbal1C12EW5rOUmSubRYcVww&#10;2NCnoeKa36yC93C6mK/rNt3ns2N3mJvv8nLWSg1f+/UHiEB9+A//tXdawXQ8g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R6exAAAANwAAAAPAAAAAAAAAAAA&#10;AAAAAKECAABkcnMvZG93bnJldi54bWxQSwUGAAAAAAQABAD5AAAAkgMAAAAA&#10;" strokecolor="black [3213]" strokeweight="2pt"/>
                  </v:group>
                  <v:shape id="_x0000_s1067" type="#_x0000_t202" style="position:absolute;width:382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/>
                      </w:txbxContent>
                    </v:textbox>
                  </v:shape>
                  <v:shape id="_x0000_s1068" type="#_x0000_t202" style="position:absolute;left:106;top:5316;width:382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/>
                      </w:txbxContent>
                    </v:textbox>
                  </v:shape>
                  <v:shape id="_x0000_s1069" type="#_x0000_t202" style="position:absolute;left:4678;top:1169;width:3823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/>
                      </w:txbxContent>
                    </v:textbox>
                  </v:shape>
                  <v:shape id="_x0000_s1070" type="#_x0000_t202" style="position:absolute;left:4678;top:4890;width:3823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F10820" w:rsidRDefault="00F10820" w:rsidP="00F10820"/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List a </w:t>
      </w:r>
      <w:r w:rsidRPr="00782D40">
        <w:rPr>
          <w:u w:val="single"/>
        </w:rPr>
        <w:t>series</w:t>
      </w:r>
      <w:r>
        <w:t xml:space="preserve"> of 3 transformations that will map trapezoid ABCD onto the other trapezoid.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tep 1: ___________________________________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tep 2: ___________________________________</w:t>
      </w:r>
    </w:p>
    <w:p w:rsidR="00F10820" w:rsidRDefault="00F10820" w:rsidP="00F10820">
      <w:pPr>
        <w:spacing w:after="0"/>
      </w:pPr>
    </w:p>
    <w:p w:rsidR="00F10820" w:rsidRDefault="00F10820" w:rsidP="00F108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tep 3: ___________________________________</w:t>
      </w:r>
    </w:p>
    <w:p w:rsidR="00F10820" w:rsidRDefault="00F10820"/>
    <w:p w:rsidR="00C54099" w:rsidRDefault="00C54099"/>
    <w:p w:rsidR="00843BB4" w:rsidRDefault="00843BB4"/>
    <w:p w:rsidR="00843BB4" w:rsidRDefault="00843BB4"/>
    <w:p w:rsidR="00843BB4" w:rsidRDefault="00843BB4"/>
    <w:p w:rsidR="00252401" w:rsidRDefault="00252401" w:rsidP="00252401">
      <w:pPr>
        <w:rPr>
          <w:b/>
          <w:u w:val="single"/>
        </w:rPr>
      </w:pPr>
      <w:r>
        <w:rPr>
          <w:b/>
          <w:u w:val="single"/>
        </w:rPr>
        <w:lastRenderedPageBreak/>
        <w:t>Vocabulary</w:t>
      </w:r>
    </w:p>
    <w:p w:rsidR="00252401" w:rsidRDefault="00252401" w:rsidP="00252401">
      <w:r>
        <w:rPr>
          <w:b/>
        </w:rPr>
        <w:t xml:space="preserve">Symmetry: </w:t>
      </w:r>
      <w:r>
        <w:t xml:space="preserve">A design has symmetry if you can move the entire design by </w:t>
      </w:r>
      <w:proofErr w:type="gramStart"/>
      <w:r>
        <w:t>either rotation</w:t>
      </w:r>
      <w:proofErr w:type="gramEnd"/>
      <w:r>
        <w:t>, reflection, or translation, and the design appears unchanged.</w:t>
      </w:r>
    </w:p>
    <w:p w:rsidR="00252401" w:rsidRDefault="00252401" w:rsidP="00252401">
      <w:r>
        <w:rPr>
          <w:b/>
        </w:rPr>
        <w:t>Line of Symmetry:</w:t>
      </w:r>
      <w:r>
        <w:t xml:space="preserve"> A polygon has line symmetry, or reflection symmetry, if you can fold it in half along a line so that the two halves match exactly.  The folding line is called the line of symmetry.</w:t>
      </w:r>
    </w:p>
    <w:p w:rsidR="00252401" w:rsidRDefault="00252401" w:rsidP="00252401">
      <w:pPr>
        <w:rPr>
          <w:b/>
          <w:u w:val="single"/>
        </w:rPr>
      </w:pPr>
      <w:r>
        <w:rPr>
          <w:b/>
          <w:u w:val="single"/>
        </w:rPr>
        <w:t>Examples</w:t>
      </w:r>
    </w:p>
    <w:p w:rsidR="00252401" w:rsidRDefault="00252401" w:rsidP="00252401">
      <w:r>
        <w:t>How many lines of symmetry does each figure have? Draw all possible lines of symmetry.</w:t>
      </w:r>
    </w:p>
    <w:p w:rsidR="00252401" w:rsidRDefault="00252401" w:rsidP="002524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472EC" wp14:editId="29B9AA31">
                <wp:simplePos x="0" y="0"/>
                <wp:positionH relativeFrom="column">
                  <wp:posOffset>4819650</wp:posOffset>
                </wp:positionH>
                <wp:positionV relativeFrom="paragraph">
                  <wp:posOffset>63500</wp:posOffset>
                </wp:positionV>
                <wp:extent cx="1003300" cy="920750"/>
                <wp:effectExtent l="0" t="0" r="25400" b="12700"/>
                <wp:wrapNone/>
                <wp:docPr id="317" name="Smiley Fac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2075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17" o:spid="_x0000_s1026" type="#_x0000_t96" style="position:absolute;margin-left:379.5pt;margin-top:5pt;width:79pt;height:7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2E733" wp14:editId="1A2C81B8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</wp:posOffset>
                </wp:positionV>
                <wp:extent cx="571500" cy="990600"/>
                <wp:effectExtent l="0" t="0" r="19050" b="19050"/>
                <wp:wrapNone/>
                <wp:docPr id="318" name="Diamon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90600"/>
                        </a:xfrm>
                        <a:prstGeom prst="diamond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8" o:spid="_x0000_s1026" type="#_x0000_t4" style="position:absolute;margin-left:145pt;margin-top:2pt;width:45pt;height:7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942CA" wp14:editId="1F041C25">
                <wp:simplePos x="0" y="0"/>
                <wp:positionH relativeFrom="column">
                  <wp:posOffset>336550</wp:posOffset>
                </wp:positionH>
                <wp:positionV relativeFrom="paragraph">
                  <wp:posOffset>25400</wp:posOffset>
                </wp:positionV>
                <wp:extent cx="762000" cy="768350"/>
                <wp:effectExtent l="19050" t="38100" r="38100" b="31750"/>
                <wp:wrapNone/>
                <wp:docPr id="319" name="5-Point Sta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83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9" o:spid="_x0000_s1026" style="position:absolute;margin-left:26.5pt;margin-top:2pt;width:60pt;height:6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" path="m1,293483r291059,2l381000,r89940,293485l761999,293483,526526,474864r89944,293484l381000,586963,145530,768348,235474,474864,1,293483xe" filled="f" strokecolor="#385d8a" strokeweight="2pt">
                <v:path arrowok="t" o:connecttype="custom" o:connectlocs="1,293483;291060,293485;381000,0;470940,293485;761999,293483;526526,474864;616470,768348;381000,586963;145530,768348;235474,474864;1,293483" o:connectangles="0,0,0,0,0,0,0,0,0,0,0"/>
              </v:shape>
            </w:pict>
          </mc:Fallback>
        </mc:AlternateContent>
      </w:r>
    </w:p>
    <w:p w:rsidR="00252401" w:rsidRDefault="00252401" w:rsidP="0025240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88C55" wp14:editId="71EC915C">
                <wp:simplePos x="0" y="0"/>
                <wp:positionH relativeFrom="column">
                  <wp:posOffset>2755900</wp:posOffset>
                </wp:positionH>
                <wp:positionV relativeFrom="paragraph">
                  <wp:posOffset>133985</wp:posOffset>
                </wp:positionV>
                <wp:extent cx="1231900" cy="374650"/>
                <wp:effectExtent l="0" t="0" r="25400" b="25400"/>
                <wp:wrapNone/>
                <wp:docPr id="320" name="Isosceles Tri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1900" cy="3746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0" o:spid="_x0000_s1026" type="#_x0000_t5" style="position:absolute;margin-left:217pt;margin-top:10.55pt;width:97pt;height:29.5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" filled="f" strokecolor="#385d8a" strokeweight="2pt"/>
            </w:pict>
          </mc:Fallback>
        </mc:AlternateContent>
      </w:r>
    </w:p>
    <w:p w:rsidR="00252401" w:rsidRDefault="00252401" w:rsidP="00252401"/>
    <w:p w:rsidR="00252401" w:rsidRDefault="00252401" w:rsidP="00252401">
      <w:pPr>
        <w:rPr>
          <w:b/>
          <w:u w:val="single"/>
        </w:rPr>
      </w:pPr>
    </w:p>
    <w:p w:rsidR="00252401" w:rsidRDefault="00252401" w:rsidP="00252401">
      <w:pPr>
        <w:rPr>
          <w:b/>
          <w:u w:val="single"/>
        </w:rPr>
      </w:pPr>
      <w:r>
        <w:rPr>
          <w:b/>
          <w:u w:val="single"/>
        </w:rPr>
        <w:t>Practice</w:t>
      </w:r>
    </w:p>
    <w:p w:rsidR="00230C93" w:rsidRDefault="00230C93" w:rsidP="00230C93">
      <w:pPr>
        <w:jc w:val="center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158490</wp:posOffset>
            </wp:positionV>
            <wp:extent cx="4842950" cy="1517650"/>
            <wp:effectExtent l="0" t="0" r="0" b="635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6" t="46578" r="24491" b="23570"/>
                    <a:stretch/>
                  </pic:blipFill>
                  <pic:spPr bwMode="auto">
                    <a:xfrm>
                      <a:off x="0" y="0"/>
                      <a:ext cx="484295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01">
        <w:rPr>
          <w:noProof/>
        </w:rPr>
        <w:drawing>
          <wp:inline distT="0" distB="0" distL="0" distR="0" wp14:anchorId="65C00F16" wp14:editId="140F9D08">
            <wp:extent cx="5087500" cy="352425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925" t="13308" r="24599" b="14249"/>
                    <a:stretch/>
                  </pic:blipFill>
                  <pic:spPr bwMode="auto">
                    <a:xfrm>
                      <a:off x="0" y="0"/>
                      <a:ext cx="5091667" cy="352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93" w:rsidRDefault="00230C93" w:rsidP="00230C93">
      <w:pPr>
        <w:jc w:val="center"/>
      </w:pPr>
    </w:p>
    <w:p w:rsidR="00230C93" w:rsidRDefault="00230C93" w:rsidP="00230C93">
      <w:pPr>
        <w:jc w:val="center"/>
      </w:pPr>
    </w:p>
    <w:p w:rsidR="00230C93" w:rsidRDefault="00230C93" w:rsidP="00230C93">
      <w:pPr>
        <w:jc w:val="center"/>
      </w:pPr>
    </w:p>
    <w:p w:rsidR="00230C93" w:rsidRDefault="00230C93" w:rsidP="00230C93"/>
    <w:p w:rsidR="00230C93" w:rsidRDefault="00230C93" w:rsidP="00230C93"/>
    <w:p w:rsidR="00230C93" w:rsidRDefault="00230C93" w:rsidP="00230C93"/>
    <w:p w:rsidR="00230C93" w:rsidRPr="00230C93" w:rsidRDefault="00321EFC" w:rsidP="00230C93">
      <w:pPr>
        <w:rPr>
          <w:b/>
          <w:u w:val="single"/>
        </w:rPr>
      </w:pPr>
      <w:r>
        <w:rPr>
          <w:b/>
          <w:u w:val="single"/>
        </w:rPr>
        <w:lastRenderedPageBreak/>
        <w:t>More Practice</w:t>
      </w:r>
    </w:p>
    <w:p w:rsidR="00230C93" w:rsidRDefault="00230C93" w:rsidP="00230C93">
      <w:r>
        <w:t>Given the polygon ABDC and its image A’B’D’C’, draw the angle of rotation around point P needed to map the original onto its image.  Give an estimate of the angle of rotation (be sure to specify clockwise or counterclockwise).</w:t>
      </w:r>
    </w:p>
    <w:p w:rsidR="00230C93" w:rsidRDefault="00230C93" w:rsidP="00230C93">
      <w:r>
        <w:t xml:space="preserve">Do the same for ABDC and the image </w:t>
      </w:r>
      <w:proofErr w:type="gramStart"/>
      <w:r>
        <w:t>A</w:t>
      </w:r>
      <w:proofErr w:type="gramEnd"/>
      <w:r>
        <w:t>’’B’’D’’C’’.</w:t>
      </w:r>
    </w:p>
    <w:p w:rsidR="00244661" w:rsidRDefault="004823FA" w:rsidP="002446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47496" wp14:editId="7A297F25">
                <wp:simplePos x="0" y="0"/>
                <wp:positionH relativeFrom="column">
                  <wp:posOffset>2727960</wp:posOffset>
                </wp:positionH>
                <wp:positionV relativeFrom="paragraph">
                  <wp:posOffset>234950</wp:posOffset>
                </wp:positionV>
                <wp:extent cx="457200" cy="31432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244661" w:rsidP="00244661">
                            <w:r>
                              <w:t>A</w:t>
                            </w:r>
                            <w:r w:rsidR="00B873AD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14.8pt;margin-top:18.5pt;width:36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" filled="f" stroked="f">
                <v:textbox>
                  <w:txbxContent>
                    <w:p w:rsidR="00244661" w:rsidRDefault="00244661" w:rsidP="00244661">
                      <w:r>
                        <w:t>A</w:t>
                      </w:r>
                      <w:r w:rsidR="00B873AD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244661" w:rsidRPr="00015199" w:rsidRDefault="004823FA" w:rsidP="00244661">
      <w:pPr>
        <w:tabs>
          <w:tab w:val="left" w:pos="1390"/>
          <w:tab w:val="left" w:pos="3181"/>
          <w:tab w:val="left" w:pos="45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DC9F3B" wp14:editId="7ED58C19">
                <wp:simplePos x="0" y="0"/>
                <wp:positionH relativeFrom="column">
                  <wp:posOffset>714375</wp:posOffset>
                </wp:positionH>
                <wp:positionV relativeFrom="paragraph">
                  <wp:posOffset>245110</wp:posOffset>
                </wp:positionV>
                <wp:extent cx="2874010" cy="1788160"/>
                <wp:effectExtent l="228600" t="152400" r="0" b="7874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10" cy="1788160"/>
                          <a:chOff x="0" y="0"/>
                          <a:chExt cx="2874010" cy="1788160"/>
                        </a:xfrm>
                      </wpg:grpSpPr>
                      <wps:wsp>
                        <wps:cNvPr id="355" name="Oval 355"/>
                        <wps:cNvSpPr/>
                        <wps:spPr>
                          <a:xfrm>
                            <a:off x="1589405" y="1314450"/>
                            <a:ext cx="53163" cy="5486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rapezoid 356"/>
                        <wps:cNvSpPr/>
                        <wps:spPr>
                          <a:xfrm>
                            <a:off x="303530" y="0"/>
                            <a:ext cx="1180214" cy="606055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rapezoid 357"/>
                        <wps:cNvSpPr/>
                        <wps:spPr>
                          <a:xfrm rot="2237308">
                            <a:off x="1694180" y="76200"/>
                            <a:ext cx="1179830" cy="605790"/>
                          </a:xfrm>
                          <a:prstGeom prst="trapezoi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rapezoid 358"/>
                        <wps:cNvSpPr/>
                        <wps:spPr>
                          <a:xfrm rot="18636126">
                            <a:off x="-287020" y="895350"/>
                            <a:ext cx="1179830" cy="605790"/>
                          </a:xfrm>
                          <a:prstGeom prst="trapezoi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026" style="position:absolute;margin-left:56.25pt;margin-top:19.3pt;width:226.3pt;height:140.8pt;z-index:251759616" coordsize="28740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">
                <v:oval id="Oval 355" o:spid="_x0000_s1027" style="position:absolute;left:15894;top:13144;width:531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hzsYA&#10;AADcAAAADwAAAGRycy9kb3ducmV2LnhtbESPQWvCQBSE7wX/w/IEL1I3Wq0SXUWFFg/1oO1Bby/Z&#10;ZxLNvg3ZVeO/7wqFHoeZ+YaZLRpTihvVrrCsoN+LQBCnVhecKfj5/nidgHAeWWNpmRQ8yMFi3nqZ&#10;YaztnXd02/tMBAi7GBXk3lexlC7NyaDr2Yo4eCdbG/RB1pnUNd4D3JRyEEXv0mDBYSHHitY5pZf9&#10;1QQKH7vJ15rOx+3wlHxqSlaH7lipTrtZTkF4avx/+K+90QreRiN4ng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jhzsYAAADcAAAADwAAAAAAAAAAAAAAAACYAgAAZHJz&#10;L2Rvd25yZXYueG1sUEsFBgAAAAAEAAQA9QAAAIsDAAAAAA==&#10;" fillcolor="windowText" strokeweight="2pt"/>
                <v:shape id="Trapezoid 356" o:spid="_x0000_s1028" style="position:absolute;left:3035;width:11802;height:6060;visibility:visible;mso-wrap-style:square;v-text-anchor:middle" coordsize="1180214,60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fNcMA&#10;AADcAAAADwAAAGRycy9kb3ducmV2LnhtbESPQWsCMRSE7wX/Q3iCt5pYrcpqFBGW9iSs7cXbY/Pc&#10;Xdy8LJvUjf++KQg9DjPzDbPdR9uKO/W+caxhNlUgiEtnGq40fH/lr2sQPiAbbB2Thgd52O9GL1vM&#10;jBu4oPs5VCJB2GeooQ6hy6T0ZU0W/dR1xMm7ut5iSLKvpOlxSHDbyjelltJiw2mhxo6ONZW384/V&#10;oAYKpwurdpEX+W22WEXzEQutJ+N42IAIFMN/+Nn+NBrm70v4O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fNcMAAADcAAAADwAAAAAAAAAAAAAAAACYAgAAZHJzL2Rv&#10;d25yZXYueG1sUEsFBgAAAAAEAAQA9QAAAIgDAAAAAA==&#10;" path="m,606055l151514,r877186,l1180214,606055,,606055xe" fillcolor="window" strokeweight="2pt">
                  <v:path arrowok="t" o:connecttype="custom" o:connectlocs="0,606055;151514,0;1028700,0;1180214,606055;0,606055" o:connectangles="0,0,0,0,0"/>
                </v:shape>
                <v:shape id="Trapezoid 357" o:spid="_x0000_s1029" style="position:absolute;left:16941;top:762;width:11799;height:6057;rotation:2443737fd;visibility:visible;mso-wrap-style:square;v-text-anchor:middle" coordsize="1179830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ld8cA&#10;AADcAAAADwAAAGRycy9kb3ducmV2LnhtbESPS2vDMBCE74X8B7GBXkoi95UGJ0oIgT5ObpKWkuNi&#10;bfyItRKWarv/PioUehxm5htmuR5MIzpqfWVZwe00AUGcW11xoeDz43kyB+EDssbGMin4IQ/r1ehq&#10;iam2Pe+pO4RCRAj7FBWUIbhUSp+XZNBPrSOO3sm2BkOUbSF1i32Em0beJclMGqw4LpToaFtSfj58&#10;GwXv3G+6r2z+UGe716OrXfayrW+Uuh4PmwWIQEP4D/+137SC+8cn+D0Tj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K5XfHAAAA3AAAAA8AAAAAAAAAAAAAAAAAmAIAAGRy&#10;cy9kb3ducmV2LnhtbFBLBQYAAAAABAAEAPUAAACMAwAAAAA=&#10;" path="m,605790l151448,r876935,l1179830,605790,,605790xe" fillcolor="window" strokeweight="2pt">
                  <v:path arrowok="t" o:connecttype="custom" o:connectlocs="0,605790;151448,0;1028383,0;1179830,605790;0,605790" o:connectangles="0,0,0,0,0"/>
                </v:shape>
                <v:shape id="Trapezoid 358" o:spid="_x0000_s1030" style="position:absolute;left:-2870;top:8953;width:11798;height:6057;rotation:-3237341fd;visibility:visible;mso-wrap-style:square;v-text-anchor:middle" coordsize="1179830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yccAA&#10;AADcAAAADwAAAGRycy9kb3ducmV2LnhtbERP3WrCMBS+F3yHcAbeiKZTFNcZRQbKYCAYfYBDc9YW&#10;m5PYxFrffrkQdvnx/a+3vW1ER22oHSt4n2YgiAtnai4VXM77yQpEiMgGG8ek4EkBtpvhYI25cQ8+&#10;UadjKVIIhxwVVDH6XMpQVGQxTJ0nTtyvay3GBNtSmhYfKdw2cpZlS2mx5tRQoaevioqrvlsF567/&#10;8F4ff+5XPGjWu9mtHFulRm/97hNEpD7+i1/ub6Ngvkhr05l0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/yccAAAADcAAAADwAAAAAAAAAAAAAAAACYAgAAZHJzL2Rvd25y&#10;ZXYueG1sUEsFBgAAAAAEAAQA9QAAAIUDAAAAAA==&#10;" path="m,605790l151448,r876935,l1179830,605790,,605790xe" filled="f" strokeweight="2pt">
                  <v:path arrowok="t" o:connecttype="custom" o:connectlocs="0,605790;151448,0;1028383,0;1179830,605790;0,60579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876303" wp14:editId="6DEE2A60">
                <wp:simplePos x="0" y="0"/>
                <wp:positionH relativeFrom="column">
                  <wp:posOffset>1962150</wp:posOffset>
                </wp:positionH>
                <wp:positionV relativeFrom="paragraph">
                  <wp:posOffset>64770</wp:posOffset>
                </wp:positionV>
                <wp:extent cx="247650" cy="31432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244661" w:rsidP="0024466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54.5pt;margin-top:5.1pt;width:19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" filled="f" stroked="f">
                <v:textbox>
                  <w:txbxContent>
                    <w:p w:rsidR="00244661" w:rsidRDefault="00244661" w:rsidP="0024466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4466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C5F33" wp14:editId="7ABCFE5E">
                <wp:simplePos x="0" y="0"/>
                <wp:positionH relativeFrom="column">
                  <wp:posOffset>1000125</wp:posOffset>
                </wp:positionH>
                <wp:positionV relativeFrom="paragraph">
                  <wp:posOffset>35560</wp:posOffset>
                </wp:positionV>
                <wp:extent cx="247650" cy="31432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24466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8.75pt;margin-top:2.8pt;width:19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" filled="f" stroked="f">
                <v:textbox>
                  <w:txbxContent>
                    <w:p w:rsidR="00244661" w:rsidRDefault="0024466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44661">
        <w:tab/>
      </w:r>
      <w:r w:rsidR="00244661">
        <w:tab/>
      </w:r>
      <w:r w:rsidR="00B873AD">
        <w:tab/>
      </w:r>
    </w:p>
    <w:p w:rsidR="00244661" w:rsidRPr="00015199" w:rsidRDefault="004823FA" w:rsidP="00244661">
      <w:pPr>
        <w:tabs>
          <w:tab w:val="left" w:pos="3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B40F8D" wp14:editId="13C55D5B">
                <wp:simplePos x="0" y="0"/>
                <wp:positionH relativeFrom="column">
                  <wp:posOffset>3467100</wp:posOffset>
                </wp:positionH>
                <wp:positionV relativeFrom="paragraph">
                  <wp:posOffset>217170</wp:posOffset>
                </wp:positionV>
                <wp:extent cx="438150" cy="31432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3pt;margin-top:17.1pt;width:34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" filled="f" stroked="f">
                <v:textbox>
                  <w:txbxContent>
                    <w:p w:rsidR="00244661" w:rsidRDefault="00B873AD" w:rsidP="00244661">
                      <w: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B873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B2A54" wp14:editId="7CB389D1">
                <wp:simplePos x="0" y="0"/>
                <wp:positionH relativeFrom="column">
                  <wp:posOffset>2128072</wp:posOffset>
                </wp:positionH>
                <wp:positionV relativeFrom="paragraph">
                  <wp:posOffset>103505</wp:posOffset>
                </wp:positionV>
                <wp:extent cx="400050" cy="314325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C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67.55pt;margin-top:8.15pt;width:31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" filled="f" stroked="f">
                <v:textbox>
                  <w:txbxContent>
                    <w:p w:rsidR="00244661" w:rsidRDefault="00B873AD" w:rsidP="00244661">
                      <w: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  <w:r w:rsidR="00B873AD">
        <w:tab/>
      </w:r>
    </w:p>
    <w:p w:rsidR="00244661" w:rsidRPr="00015199" w:rsidRDefault="004823FA" w:rsidP="00244661">
      <w:pPr>
        <w:tabs>
          <w:tab w:val="left" w:pos="1407"/>
          <w:tab w:val="left" w:pos="3516"/>
          <w:tab w:val="left" w:pos="58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60A19" wp14:editId="7EEE2F01">
                <wp:simplePos x="0" y="0"/>
                <wp:positionH relativeFrom="column">
                  <wp:posOffset>1066800</wp:posOffset>
                </wp:positionH>
                <wp:positionV relativeFrom="paragraph">
                  <wp:posOffset>303530</wp:posOffset>
                </wp:positionV>
                <wp:extent cx="0" cy="190500"/>
                <wp:effectExtent l="95250" t="38100" r="57150" b="190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0" o:spid="_x0000_s1026" type="#_x0000_t32" style="position:absolute;margin-left:84pt;margin-top:23.9pt;width:0;height:1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F4FA5" wp14:editId="4C1F5158">
                <wp:simplePos x="0" y="0"/>
                <wp:positionH relativeFrom="column">
                  <wp:posOffset>809625</wp:posOffset>
                </wp:positionH>
                <wp:positionV relativeFrom="paragraph">
                  <wp:posOffset>94615</wp:posOffset>
                </wp:positionV>
                <wp:extent cx="247650" cy="31432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63.75pt;margin-top:7.45pt;width:19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" filled="f" stroked="f">
                <v:textbox>
                  <w:txbxContent>
                    <w:p w:rsidR="00244661" w:rsidRDefault="00B873AD" w:rsidP="0024466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808617" wp14:editId="25A51A7E">
                <wp:simplePos x="0" y="0"/>
                <wp:positionH relativeFrom="column">
                  <wp:posOffset>2122170</wp:posOffset>
                </wp:positionH>
                <wp:positionV relativeFrom="paragraph">
                  <wp:posOffset>104140</wp:posOffset>
                </wp:positionV>
                <wp:extent cx="247650" cy="31432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67.1pt;margin-top:8.2pt;width:19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" filled="f" stroked="f">
                <v:textbox>
                  <w:txbxContent>
                    <w:p w:rsidR="00244661" w:rsidRDefault="00B873AD" w:rsidP="0024466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873AD">
        <w:tab/>
      </w:r>
      <w:r w:rsidR="00B873AD">
        <w:tab/>
      </w:r>
      <w:r w:rsidR="00B873AD">
        <w:tab/>
      </w:r>
    </w:p>
    <w:p w:rsidR="00244661" w:rsidRPr="00015199" w:rsidRDefault="004823FA" w:rsidP="00244661">
      <w:pPr>
        <w:tabs>
          <w:tab w:val="left" w:pos="1189"/>
          <w:tab w:val="left" w:pos="2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29406" wp14:editId="09A5738A">
                <wp:simplePos x="0" y="0"/>
                <wp:positionH relativeFrom="column">
                  <wp:posOffset>935355</wp:posOffset>
                </wp:positionH>
                <wp:positionV relativeFrom="paragraph">
                  <wp:posOffset>107315</wp:posOffset>
                </wp:positionV>
                <wp:extent cx="400050" cy="31432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B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73.65pt;margin-top:8.45pt;width:31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" filled="f" stroked="f">
                <v:textbox>
                  <w:txbxContent>
                    <w:p w:rsidR="00244661" w:rsidRDefault="00B873AD" w:rsidP="00244661">
                      <w:r>
                        <w:t>B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B30B50" wp14:editId="2AC5E676">
                <wp:simplePos x="0" y="0"/>
                <wp:positionH relativeFrom="column">
                  <wp:posOffset>1574800</wp:posOffset>
                </wp:positionH>
                <wp:positionV relativeFrom="paragraph">
                  <wp:posOffset>104140</wp:posOffset>
                </wp:positionV>
                <wp:extent cx="457200" cy="31432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D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24pt;margin-top:8.2pt;width:36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" filled="f" stroked="f">
                <v:textbox>
                  <w:txbxContent>
                    <w:p w:rsidR="00244661" w:rsidRDefault="00B873AD" w:rsidP="00244661">
                      <w:r>
                        <w:t>D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50C898" wp14:editId="2E2C61DC">
                <wp:simplePos x="0" y="0"/>
                <wp:positionH relativeFrom="column">
                  <wp:posOffset>3138170</wp:posOffset>
                </wp:positionH>
                <wp:positionV relativeFrom="paragraph">
                  <wp:posOffset>195580</wp:posOffset>
                </wp:positionV>
                <wp:extent cx="457200" cy="31432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47.1pt;margin-top:15.4pt;width:36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" filled="f" stroked="f">
                <v:textbox>
                  <w:txbxContent>
                    <w:p w:rsidR="00244661" w:rsidRDefault="00B873AD" w:rsidP="00244661">
                      <w:r>
                        <w:t>D’</w:t>
                      </w:r>
                    </w:p>
                  </w:txbxContent>
                </v:textbox>
              </v:shape>
            </w:pict>
          </mc:Fallback>
        </mc:AlternateContent>
      </w:r>
      <w:r w:rsidR="00B873AD">
        <w:tab/>
      </w:r>
      <w:r w:rsidR="00B873AD">
        <w:tab/>
      </w:r>
    </w:p>
    <w:p w:rsidR="00244661" w:rsidRDefault="00B873AD" w:rsidP="00244661">
      <w:pPr>
        <w:tabs>
          <w:tab w:val="left" w:pos="603"/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369101" wp14:editId="5A65B2D2">
                <wp:simplePos x="0" y="0"/>
                <wp:positionH relativeFrom="column">
                  <wp:posOffset>231929</wp:posOffset>
                </wp:positionH>
                <wp:positionV relativeFrom="paragraph">
                  <wp:posOffset>190500</wp:posOffset>
                </wp:positionV>
                <wp:extent cx="552450" cy="31432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244661" w:rsidP="00244661">
                            <w:r>
                              <w:t>A</w:t>
                            </w:r>
                            <w:r w:rsidR="00B873AD">
                              <w:t>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8.25pt;margin-top:15pt;width:4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" filled="f" stroked="f">
                <v:textbox>
                  <w:txbxContent>
                    <w:p w:rsidR="00244661" w:rsidRDefault="00244661" w:rsidP="00244661">
                      <w:r>
                        <w:t>A</w:t>
                      </w:r>
                      <w:r w:rsidR="00B873AD"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44661" w:rsidRDefault="004823FA" w:rsidP="00244661">
      <w:pPr>
        <w:tabs>
          <w:tab w:val="left" w:pos="3081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AADE1C" wp14:editId="2D17B3F6">
                <wp:simplePos x="0" y="0"/>
                <wp:positionH relativeFrom="column">
                  <wp:posOffset>694055</wp:posOffset>
                </wp:positionH>
                <wp:positionV relativeFrom="paragraph">
                  <wp:posOffset>420370</wp:posOffset>
                </wp:positionV>
                <wp:extent cx="552450" cy="31432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C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4.65pt;margin-top:33.1pt;width:43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" filled="f" stroked="f">
                <v:textbox>
                  <w:txbxContent>
                    <w:p w:rsidR="00244661" w:rsidRDefault="00B873AD" w:rsidP="00244661">
                      <w:r>
                        <w:t>C’’</w:t>
                      </w:r>
                    </w:p>
                  </w:txbxContent>
                </v:textbox>
              </v:shape>
            </w:pict>
          </mc:Fallback>
        </mc:AlternateContent>
      </w:r>
      <w:r w:rsidR="00244661">
        <w:tab/>
      </w:r>
      <w:r w:rsidR="00244661" w:rsidRPr="00015199">
        <w:rPr>
          <w:sz w:val="44"/>
          <w:szCs w:val="44"/>
        </w:rPr>
        <w:t>P</w:t>
      </w:r>
    </w:p>
    <w:p w:rsidR="00244661" w:rsidRDefault="00244661" w:rsidP="00244661">
      <w:pPr>
        <w:tabs>
          <w:tab w:val="left" w:pos="1356"/>
        </w:tabs>
      </w:pPr>
      <w:r>
        <w:rPr>
          <w:sz w:val="44"/>
          <w:szCs w:val="44"/>
        </w:rPr>
        <w:tab/>
      </w:r>
    </w:p>
    <w:p w:rsidR="00B873AD" w:rsidRDefault="00B873AD" w:rsidP="00244661">
      <w:pPr>
        <w:tabs>
          <w:tab w:val="left" w:pos="1356"/>
        </w:tabs>
      </w:pPr>
    </w:p>
    <w:p w:rsidR="00244661" w:rsidRDefault="00244661" w:rsidP="00B873AD">
      <w:pPr>
        <w:tabs>
          <w:tab w:val="left" w:pos="1356"/>
        </w:tabs>
      </w:pPr>
      <w:r>
        <w:t>Draw the line of reflection that maps KLM onto K’L’M’.</w:t>
      </w:r>
      <w:r w:rsidR="00B873AD">
        <w:t xml:space="preserve">  </w:t>
      </w:r>
      <w:r>
        <w:t>List the steps needed to find that line.</w:t>
      </w:r>
    </w:p>
    <w:p w:rsidR="00B873AD" w:rsidRDefault="00B873AD" w:rsidP="00244661">
      <w:pPr>
        <w:tabs>
          <w:tab w:val="left" w:pos="2461"/>
        </w:tabs>
      </w:pPr>
    </w:p>
    <w:p w:rsidR="00244661" w:rsidRPr="002C2EB8" w:rsidRDefault="00B873AD" w:rsidP="00244661">
      <w:pPr>
        <w:tabs>
          <w:tab w:val="left" w:pos="24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E12185" wp14:editId="0CCFBBA5">
                <wp:simplePos x="0" y="0"/>
                <wp:positionH relativeFrom="column">
                  <wp:posOffset>2527935</wp:posOffset>
                </wp:positionH>
                <wp:positionV relativeFrom="paragraph">
                  <wp:posOffset>179705</wp:posOffset>
                </wp:positionV>
                <wp:extent cx="247650" cy="31432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AD" w:rsidRDefault="00B873AD" w:rsidP="00B873AD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99.05pt;margin-top:14.15pt;width:19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" filled="f" stroked="f">
                <v:textbox>
                  <w:txbxContent>
                    <w:p w:rsidR="00B873AD" w:rsidRDefault="00B873AD" w:rsidP="00B873AD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5E51A1" wp14:editId="756E592A">
                <wp:simplePos x="0" y="0"/>
                <wp:positionH relativeFrom="column">
                  <wp:posOffset>1133475</wp:posOffset>
                </wp:positionH>
                <wp:positionV relativeFrom="paragraph">
                  <wp:posOffset>179705</wp:posOffset>
                </wp:positionV>
                <wp:extent cx="247650" cy="31432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89.25pt;margin-top:14.15pt;width:19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" filled="f" stroked="f">
                <v:textbox>
                  <w:txbxContent>
                    <w:p w:rsidR="00244661" w:rsidRDefault="00B873AD" w:rsidP="00244661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446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F8BA2" wp14:editId="5D7C8491">
                <wp:simplePos x="0" y="0"/>
                <wp:positionH relativeFrom="column">
                  <wp:posOffset>1049020</wp:posOffset>
                </wp:positionH>
                <wp:positionV relativeFrom="paragraph">
                  <wp:posOffset>164465</wp:posOffset>
                </wp:positionV>
                <wp:extent cx="1371600" cy="988695"/>
                <wp:effectExtent l="0" t="0" r="324803" b="172402"/>
                <wp:wrapNone/>
                <wp:docPr id="325" name="Isosceles Tri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4727">
                          <a:off x="0" y="0"/>
                          <a:ext cx="1371600" cy="9886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5" o:spid="_x0000_s1026" type="#_x0000_t5" style="position:absolute;margin-left:82.6pt;margin-top:12.95pt;width:108pt;height:77.85pt;rotation:-3653930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" fillcolor="window" strokeweight="2pt"/>
            </w:pict>
          </mc:Fallback>
        </mc:AlternateContent>
      </w:r>
      <w:r w:rsidR="00244661">
        <w:tab/>
      </w:r>
    </w:p>
    <w:p w:rsidR="00244661" w:rsidRDefault="00244661" w:rsidP="00244661"/>
    <w:p w:rsidR="00244661" w:rsidRDefault="00244661" w:rsidP="00244661">
      <w:pPr>
        <w:tabs>
          <w:tab w:val="left" w:pos="1808"/>
          <w:tab w:val="left" w:pos="4705"/>
        </w:tabs>
      </w:pPr>
      <w:r>
        <w:tab/>
      </w:r>
    </w:p>
    <w:p w:rsidR="00244661" w:rsidRPr="002C2EB8" w:rsidRDefault="00B873AD" w:rsidP="0024466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00F87" wp14:editId="46909272">
                <wp:simplePos x="0" y="0"/>
                <wp:positionH relativeFrom="column">
                  <wp:posOffset>3276600</wp:posOffset>
                </wp:positionH>
                <wp:positionV relativeFrom="paragraph">
                  <wp:posOffset>181610</wp:posOffset>
                </wp:positionV>
                <wp:extent cx="514350" cy="3143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AD" w:rsidRDefault="00B873AD" w:rsidP="00B873AD">
                            <w:r>
                              <w:t>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58pt;margin-top:14.3pt;width:40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" filled="f" stroked="f">
                <v:textbox>
                  <w:txbxContent>
                    <w:p w:rsidR="00B873AD" w:rsidRDefault="00B873AD" w:rsidP="00B873AD">
                      <w:r>
                        <w:t>L’</w:t>
                      </w:r>
                    </w:p>
                  </w:txbxContent>
                </v:textbox>
              </v:shape>
            </w:pict>
          </mc:Fallback>
        </mc:AlternateContent>
      </w:r>
    </w:p>
    <w:p w:rsidR="00244661" w:rsidRDefault="00B873AD" w:rsidP="00244661">
      <w:pPr>
        <w:tabs>
          <w:tab w:val="left" w:pos="4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122533" wp14:editId="0E2A0DA4">
                <wp:simplePos x="0" y="0"/>
                <wp:positionH relativeFrom="column">
                  <wp:posOffset>1647825</wp:posOffset>
                </wp:positionH>
                <wp:positionV relativeFrom="paragraph">
                  <wp:posOffset>173355</wp:posOffset>
                </wp:positionV>
                <wp:extent cx="247650" cy="31432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AD" w:rsidRDefault="00B873AD" w:rsidP="00B873AD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29.75pt;margin-top:13.65pt;width:19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" filled="f" stroked="f">
                <v:textbox>
                  <w:txbxContent>
                    <w:p w:rsidR="00B873AD" w:rsidRDefault="00B873AD" w:rsidP="00B873A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44661" w:rsidRDefault="00B873AD" w:rsidP="00244661">
      <w:pPr>
        <w:tabs>
          <w:tab w:val="left" w:pos="2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805973" wp14:editId="21F47363">
                <wp:simplePos x="0" y="0"/>
                <wp:positionH relativeFrom="column">
                  <wp:posOffset>1894840</wp:posOffset>
                </wp:positionH>
                <wp:positionV relativeFrom="paragraph">
                  <wp:posOffset>278130</wp:posOffset>
                </wp:positionV>
                <wp:extent cx="523875" cy="3143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AD" w:rsidRDefault="00B873AD" w:rsidP="00B873AD">
                            <w:r>
                              <w:t>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49.2pt;margin-top:21.9pt;width:41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" filled="f" stroked="f">
                <v:textbox>
                  <w:txbxContent>
                    <w:p w:rsidR="00B873AD" w:rsidRDefault="00B873AD" w:rsidP="00B873AD">
                      <w:r>
                        <w:t>M’</w:t>
                      </w:r>
                    </w:p>
                  </w:txbxContent>
                </v:textbox>
              </v:shape>
            </w:pict>
          </mc:Fallback>
        </mc:AlternateContent>
      </w:r>
      <w:r w:rsidR="0024466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572E8" wp14:editId="67762CFC">
                <wp:simplePos x="0" y="0"/>
                <wp:positionH relativeFrom="column">
                  <wp:posOffset>2334895</wp:posOffset>
                </wp:positionH>
                <wp:positionV relativeFrom="paragraph">
                  <wp:posOffset>26035</wp:posOffset>
                </wp:positionV>
                <wp:extent cx="1371600" cy="988695"/>
                <wp:effectExtent l="171450" t="285750" r="0" b="0"/>
                <wp:wrapNone/>
                <wp:docPr id="327" name="Isosceles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9770">
                          <a:off x="0" y="0"/>
                          <a:ext cx="1371600" cy="9886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27" o:spid="_x0000_s1026" type="#_x0000_t5" style="position:absolute;margin-left:183.85pt;margin-top:2.05pt;width:108pt;height:77.85pt;rotation:1001583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" fillcolor="window" strokeweight="2pt"/>
            </w:pict>
          </mc:Fallback>
        </mc:AlternateContent>
      </w:r>
      <w:r w:rsidR="00244661">
        <w:tab/>
      </w:r>
    </w:p>
    <w:p w:rsidR="00244661" w:rsidRDefault="00244661" w:rsidP="00244661">
      <w:pPr>
        <w:jc w:val="center"/>
      </w:pPr>
    </w:p>
    <w:p w:rsidR="00244661" w:rsidRDefault="00B873AD" w:rsidP="002446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0127A" wp14:editId="0DC1A532">
                <wp:simplePos x="0" y="0"/>
                <wp:positionH relativeFrom="column">
                  <wp:posOffset>3114675</wp:posOffset>
                </wp:positionH>
                <wp:positionV relativeFrom="paragraph">
                  <wp:posOffset>320675</wp:posOffset>
                </wp:positionV>
                <wp:extent cx="476250" cy="3143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1" w:rsidRDefault="00B873AD" w:rsidP="00244661">
                            <w:r>
                              <w:t>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45.25pt;margin-top:25.25pt;width:37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" filled="f" stroked="f">
                <v:textbox>
                  <w:txbxContent>
                    <w:p w:rsidR="00244661" w:rsidRDefault="00B873AD" w:rsidP="00244661">
                      <w:r>
                        <w:t>K’</w:t>
                      </w:r>
                    </w:p>
                  </w:txbxContent>
                </v:textbox>
              </v:shape>
            </w:pict>
          </mc:Fallback>
        </mc:AlternateContent>
      </w:r>
    </w:p>
    <w:p w:rsidR="00244661" w:rsidRDefault="00244661" w:rsidP="00244661">
      <w:pPr>
        <w:jc w:val="center"/>
      </w:pPr>
    </w:p>
    <w:p w:rsidR="00252401" w:rsidRDefault="00252401"/>
    <w:p w:rsidR="00321EFC" w:rsidRDefault="00321EFC"/>
    <w:p w:rsidR="00321EFC" w:rsidRDefault="00321EFC"/>
    <w:p w:rsidR="00321EFC" w:rsidRDefault="00321EFC"/>
    <w:p w:rsidR="00321EB2" w:rsidRDefault="00321EB2" w:rsidP="00321E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D71895" wp14:editId="1BD6BBB6">
                <wp:simplePos x="0" y="0"/>
                <wp:positionH relativeFrom="column">
                  <wp:posOffset>1587500</wp:posOffset>
                </wp:positionH>
                <wp:positionV relativeFrom="paragraph">
                  <wp:posOffset>274955</wp:posOffset>
                </wp:positionV>
                <wp:extent cx="297712" cy="265814"/>
                <wp:effectExtent l="0" t="0" r="0" b="127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2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B2" w:rsidRDefault="00321EB2" w:rsidP="00321EB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25pt;margin-top:21.65pt;width:23.45pt;height:2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" filled="f" stroked="f">
                <v:textbox>
                  <w:txbxContent>
                    <w:p w:rsidR="00321EB2" w:rsidRDefault="00321EB2" w:rsidP="00321EB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EBF5B5" wp14:editId="523DEA42">
                <wp:simplePos x="0" y="0"/>
                <wp:positionH relativeFrom="column">
                  <wp:posOffset>1775637</wp:posOffset>
                </wp:positionH>
                <wp:positionV relativeFrom="paragraph">
                  <wp:posOffset>510363</wp:posOffset>
                </wp:positionV>
                <wp:extent cx="2126896" cy="542260"/>
                <wp:effectExtent l="0" t="0" r="26035" b="2984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896" cy="542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40.2pt" to="307.2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0C716" wp14:editId="31F25A0E">
                <wp:simplePos x="0" y="0"/>
                <wp:positionH relativeFrom="column">
                  <wp:posOffset>1881387</wp:posOffset>
                </wp:positionH>
                <wp:positionV relativeFrom="paragraph">
                  <wp:posOffset>1052623</wp:posOffset>
                </wp:positionV>
                <wp:extent cx="2020762" cy="404466"/>
                <wp:effectExtent l="0" t="0" r="17780" b="3429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762" cy="4044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82.9pt" to="307.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75945E" wp14:editId="6EC9A659">
                <wp:simplePos x="0" y="0"/>
                <wp:positionH relativeFrom="column">
                  <wp:posOffset>1254642</wp:posOffset>
                </wp:positionH>
                <wp:positionV relativeFrom="paragraph">
                  <wp:posOffset>1137108</wp:posOffset>
                </wp:positionV>
                <wp:extent cx="627321" cy="319552"/>
                <wp:effectExtent l="0" t="0" r="20955" b="2349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3195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89.55pt" to="148.2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FF9A1E" wp14:editId="10C85F6C">
                <wp:simplePos x="0" y="0"/>
                <wp:positionH relativeFrom="column">
                  <wp:posOffset>1254642</wp:posOffset>
                </wp:positionH>
                <wp:positionV relativeFrom="paragraph">
                  <wp:posOffset>510363</wp:posOffset>
                </wp:positionV>
                <wp:extent cx="520995" cy="627321"/>
                <wp:effectExtent l="0" t="0" r="31750" b="2095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" cy="62732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0.2pt" to="139.8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"/>
            </w:pict>
          </mc:Fallback>
        </mc:AlternateContent>
      </w:r>
      <w:proofErr w:type="gramStart"/>
      <w:r>
        <w:t>A and</w:t>
      </w:r>
      <w:proofErr w:type="gramEnd"/>
      <w:r>
        <w:t xml:space="preserve"> B </w:t>
      </w:r>
      <w:r>
        <w:t xml:space="preserve">are equidistant from C and D.  </w:t>
      </w:r>
      <w:r>
        <w:sym w:font="Symbol" w:char="F0D0"/>
      </w:r>
      <w:r>
        <w:t xml:space="preserve">C = 8m – 30, </w:t>
      </w:r>
      <w:r>
        <w:sym w:font="Symbol" w:char="F0D0"/>
      </w:r>
      <w:r>
        <w:t>D = 3m + 40</w:t>
      </w:r>
      <w:proofErr w:type="gramStart"/>
      <w:r>
        <w:t>,  AC</w:t>
      </w:r>
      <w:proofErr w:type="gramEnd"/>
      <w:r>
        <w:t xml:space="preserve"> =</w:t>
      </w:r>
      <w:r>
        <w:t xml:space="preserve"> 4m </w:t>
      </w:r>
      <w:r>
        <w:t xml:space="preserve">– 2 and DB = </w:t>
      </w:r>
      <w:r>
        <w:t>9m + 1.  What is the perimeter of ACBD?</w:t>
      </w:r>
    </w:p>
    <w:p w:rsidR="00321EB2" w:rsidRDefault="00321EB2" w:rsidP="00321EB2"/>
    <w:p w:rsidR="00321EB2" w:rsidRDefault="00321EB2" w:rsidP="00321EB2">
      <w:pPr>
        <w:tabs>
          <w:tab w:val="left" w:pos="6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A6575" wp14:editId="4F232028">
                <wp:simplePos x="0" y="0"/>
                <wp:positionH relativeFrom="column">
                  <wp:posOffset>1054100</wp:posOffset>
                </wp:positionH>
                <wp:positionV relativeFrom="paragraph">
                  <wp:posOffset>170180</wp:posOffset>
                </wp:positionV>
                <wp:extent cx="476250" cy="31432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B2" w:rsidRDefault="00321EB2" w:rsidP="00321E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83pt;margin-top:13.4pt;width:37.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" filled="f" stroked="f">
                <v:textbox>
                  <w:txbxContent>
                    <w:p w:rsidR="00321EB2" w:rsidRDefault="00321EB2" w:rsidP="00321E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80B96" wp14:editId="28F14DDD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</wp:posOffset>
                </wp:positionV>
                <wp:extent cx="476250" cy="31432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B2" w:rsidRDefault="00321EB2" w:rsidP="00321EB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02.25pt;margin-top:3.55pt;width:37.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" filled="f" stroked="f">
                <v:textbox>
                  <w:txbxContent>
                    <w:p w:rsidR="00321EB2" w:rsidRDefault="00321EB2" w:rsidP="00321EB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44DEFE" wp14:editId="092B8999">
                <wp:simplePos x="0" y="0"/>
                <wp:positionH relativeFrom="column">
                  <wp:posOffset>1009015</wp:posOffset>
                </wp:positionH>
                <wp:positionV relativeFrom="paragraph">
                  <wp:posOffset>190338</wp:posOffset>
                </wp:positionV>
                <wp:extent cx="244549" cy="297136"/>
                <wp:effectExtent l="0" t="0" r="22225" b="2730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9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B2" w:rsidRDefault="00321EB2" w:rsidP="00321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79.45pt;margin-top:15pt;width:19.25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" strokecolor="window">
                <v:textbox>
                  <w:txbxContent>
                    <w:p w:rsidR="00321EB2" w:rsidRDefault="00321EB2" w:rsidP="00321EB2"/>
                  </w:txbxContent>
                </v:textbox>
              </v:shape>
            </w:pict>
          </mc:Fallback>
        </mc:AlternateContent>
      </w:r>
      <w:r>
        <w:tab/>
      </w:r>
    </w:p>
    <w:p w:rsidR="00321EB2" w:rsidRDefault="00321EB2" w:rsidP="00321EB2"/>
    <w:p w:rsidR="00321EB2" w:rsidRPr="00CB41B9" w:rsidRDefault="00321EB2" w:rsidP="00321EB2">
      <w:pPr>
        <w:tabs>
          <w:tab w:val="left" w:pos="3047"/>
        </w:tabs>
      </w:pPr>
      <w:r>
        <w:tab/>
        <w:t>D</w:t>
      </w:r>
    </w:p>
    <w:p w:rsidR="00321EFC" w:rsidRPr="00C54099" w:rsidRDefault="00321EFC"/>
    <w:sectPr w:rsidR="00321EFC" w:rsidRPr="00C54099" w:rsidSect="00BA6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FE0"/>
    <w:multiLevelType w:val="hybridMultilevel"/>
    <w:tmpl w:val="43E4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26"/>
    <w:rsid w:val="00185D2A"/>
    <w:rsid w:val="00230C93"/>
    <w:rsid w:val="00241456"/>
    <w:rsid w:val="00244661"/>
    <w:rsid w:val="00252401"/>
    <w:rsid w:val="00321EB2"/>
    <w:rsid w:val="00321EFC"/>
    <w:rsid w:val="003C16DF"/>
    <w:rsid w:val="004823FA"/>
    <w:rsid w:val="00490FCC"/>
    <w:rsid w:val="004C1A38"/>
    <w:rsid w:val="00587882"/>
    <w:rsid w:val="00592356"/>
    <w:rsid w:val="006D780A"/>
    <w:rsid w:val="00843BB4"/>
    <w:rsid w:val="009B2409"/>
    <w:rsid w:val="00A9651C"/>
    <w:rsid w:val="00B873AD"/>
    <w:rsid w:val="00BA6126"/>
    <w:rsid w:val="00BD72EF"/>
    <w:rsid w:val="00C54099"/>
    <w:rsid w:val="00C63187"/>
    <w:rsid w:val="00E07232"/>
    <w:rsid w:val="00E33DA2"/>
    <w:rsid w:val="00F10820"/>
    <w:rsid w:val="00F218E8"/>
    <w:rsid w:val="00FB7938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file:///C:\Program%20Files\TI%20Education\TI%20InterActive!\TIIimagefile9758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file:///C:\Program%20Files\TI%20Education\TI%20InterActive!\TIIimagefile9758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file:///C:\Program%20Files\TI%20Education\TI%20InterActive!\TIIimagefile9758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file:///C:\Program%20Files\TI%20Education\TI%20InterActive!\TIIimagefile9758.gif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BC07-A6A7-4028-84D0-630E887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idmar</dc:creator>
  <cp:lastModifiedBy>Luke Brzostowski</cp:lastModifiedBy>
  <cp:revision>13</cp:revision>
  <cp:lastPrinted>2013-12-18T17:02:00Z</cp:lastPrinted>
  <dcterms:created xsi:type="dcterms:W3CDTF">2013-12-17T17:32:00Z</dcterms:created>
  <dcterms:modified xsi:type="dcterms:W3CDTF">2013-12-18T21:58:00Z</dcterms:modified>
</cp:coreProperties>
</file>